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17B3" w14:textId="3D88B5D1" w:rsidR="0056270B" w:rsidRDefault="0056270B" w:rsidP="00D924D4">
      <w:pPr>
        <w:spacing w:after="0" w:line="259" w:lineRule="auto"/>
        <w:ind w:left="3250" w:firstLine="350"/>
        <w:rPr>
          <w:b/>
          <w:sz w:val="24"/>
        </w:rPr>
      </w:pPr>
      <w:r>
        <w:rPr>
          <w:b/>
          <w:sz w:val="24"/>
        </w:rPr>
        <w:t xml:space="preserve">St. Ann Catholic Pastoral Council </w:t>
      </w:r>
    </w:p>
    <w:p w14:paraId="61B4DF1B" w14:textId="77777777" w:rsidR="0056270B" w:rsidRDefault="0056270B" w:rsidP="0056270B">
      <w:pPr>
        <w:spacing w:after="0" w:line="259" w:lineRule="auto"/>
        <w:ind w:left="10" w:hanging="10"/>
        <w:jc w:val="center"/>
      </w:pPr>
      <w:r>
        <w:rPr>
          <w:b/>
          <w:sz w:val="24"/>
        </w:rPr>
        <w:t>Meeting Minutes</w:t>
      </w:r>
    </w:p>
    <w:p w14:paraId="72DFE7AC" w14:textId="0FA1DC69" w:rsidR="0056270B" w:rsidRDefault="0056270B" w:rsidP="0056270B">
      <w:pPr>
        <w:spacing w:after="36" w:line="259" w:lineRule="auto"/>
        <w:ind w:left="10" w:hanging="10"/>
        <w:jc w:val="center"/>
      </w:pPr>
      <w:r>
        <w:rPr>
          <w:b/>
          <w:sz w:val="24"/>
        </w:rPr>
        <w:t xml:space="preserve">Monday, </w:t>
      </w:r>
      <w:r w:rsidR="00746E84">
        <w:rPr>
          <w:b/>
          <w:sz w:val="24"/>
        </w:rPr>
        <w:t>November 21,</w:t>
      </w:r>
      <w:r>
        <w:rPr>
          <w:b/>
          <w:sz w:val="24"/>
        </w:rPr>
        <w:t xml:space="preserve"> 2022</w:t>
      </w:r>
    </w:p>
    <w:p w14:paraId="7BBAFBC8" w14:textId="77777777" w:rsidR="00EC0167" w:rsidRDefault="00EC0167"/>
    <w:p w14:paraId="52D99B7F" w14:textId="601194DB" w:rsidR="00960A57" w:rsidRPr="001349DB" w:rsidRDefault="00D91A1B" w:rsidP="00E72E55">
      <w:pPr>
        <w:ind w:left="2880" w:hanging="2880"/>
        <w:rPr>
          <w:sz w:val="22"/>
        </w:rPr>
      </w:pPr>
      <w:r w:rsidRPr="001349DB">
        <w:rPr>
          <w:b/>
          <w:bCs/>
          <w:sz w:val="22"/>
        </w:rPr>
        <w:t>Members:</w:t>
      </w:r>
      <w:r w:rsidR="001349DB">
        <w:rPr>
          <w:b/>
          <w:bCs/>
          <w:sz w:val="22"/>
        </w:rPr>
        <w:tab/>
      </w:r>
      <w:r w:rsidR="00960A57" w:rsidRPr="001349DB">
        <w:rPr>
          <w:sz w:val="22"/>
        </w:rPr>
        <w:t>Father Peter Grace, Karen Blair, Laci Conrad, Francisco Cucue-Campos, Hatciri Lopez</w:t>
      </w:r>
      <w:r w:rsidR="005C3A40">
        <w:rPr>
          <w:sz w:val="22"/>
        </w:rPr>
        <w:t>,</w:t>
      </w:r>
      <w:r w:rsidR="00960A57" w:rsidRPr="001349DB">
        <w:rPr>
          <w:sz w:val="22"/>
        </w:rPr>
        <w:t xml:space="preserve"> George Lozano, Anne Miller, Catherine Orji, Dean Penny, Kevin Pilotte, Yolanda Sanchez, Stephanie Satkowiak, Ruth Silva, Sean Skelly, </w:t>
      </w:r>
      <w:r w:rsidR="00AB0106">
        <w:rPr>
          <w:sz w:val="22"/>
        </w:rPr>
        <w:t xml:space="preserve">John </w:t>
      </w:r>
      <w:proofErr w:type="spellStart"/>
      <w:r w:rsidR="00AB0106">
        <w:rPr>
          <w:sz w:val="22"/>
        </w:rPr>
        <w:t>Ste</w:t>
      </w:r>
      <w:r w:rsidR="00787316">
        <w:rPr>
          <w:sz w:val="22"/>
        </w:rPr>
        <w:t>i</w:t>
      </w:r>
      <w:r w:rsidR="00AB0106">
        <w:rPr>
          <w:sz w:val="22"/>
        </w:rPr>
        <w:t>gme</w:t>
      </w:r>
      <w:r w:rsidR="00D34C21">
        <w:rPr>
          <w:sz w:val="22"/>
        </w:rPr>
        <w:t>i</w:t>
      </w:r>
      <w:r w:rsidR="00AB0106">
        <w:rPr>
          <w:sz w:val="22"/>
        </w:rPr>
        <w:t>r</w:t>
      </w:r>
      <w:proofErr w:type="spellEnd"/>
      <w:r w:rsidR="00AB0106">
        <w:rPr>
          <w:sz w:val="22"/>
        </w:rPr>
        <w:t xml:space="preserve">, </w:t>
      </w:r>
      <w:r w:rsidR="00960A57" w:rsidRPr="001349DB">
        <w:rPr>
          <w:sz w:val="22"/>
        </w:rPr>
        <w:t xml:space="preserve">DJ </w:t>
      </w:r>
      <w:proofErr w:type="spellStart"/>
      <w:r w:rsidR="00960A57" w:rsidRPr="001349DB">
        <w:rPr>
          <w:sz w:val="22"/>
        </w:rPr>
        <w:t>Venne</w:t>
      </w:r>
      <w:proofErr w:type="spellEnd"/>
    </w:p>
    <w:p w14:paraId="7D0770AB" w14:textId="099A0EFC" w:rsidR="00E72E55" w:rsidRPr="00E720AB" w:rsidRDefault="00D91A1B" w:rsidP="00E720AB">
      <w:pPr>
        <w:ind w:left="380"/>
        <w:rPr>
          <w:b/>
          <w:bCs/>
          <w:sz w:val="22"/>
        </w:rPr>
      </w:pPr>
      <w:r w:rsidRPr="001349DB">
        <w:rPr>
          <w:b/>
          <w:bCs/>
          <w:sz w:val="22"/>
        </w:rPr>
        <w:tab/>
      </w:r>
    </w:p>
    <w:p w14:paraId="6D4B67C1" w14:textId="295A5640" w:rsidR="00E72E55" w:rsidRDefault="00E72E55" w:rsidP="00F3166C">
      <w:pPr>
        <w:ind w:left="0" w:firstLine="0"/>
        <w:rPr>
          <w:sz w:val="22"/>
        </w:rPr>
      </w:pPr>
      <w:r w:rsidRPr="001349DB">
        <w:rPr>
          <w:b/>
          <w:bCs/>
          <w:sz w:val="22"/>
        </w:rPr>
        <w:t xml:space="preserve">Recording </w:t>
      </w:r>
      <w:r w:rsidR="001349DB" w:rsidRPr="001349DB">
        <w:rPr>
          <w:b/>
          <w:bCs/>
          <w:sz w:val="22"/>
        </w:rPr>
        <w:t>Secretary</w:t>
      </w:r>
      <w:r w:rsidRPr="001349DB">
        <w:rPr>
          <w:b/>
          <w:bCs/>
          <w:sz w:val="22"/>
        </w:rPr>
        <w:t>:</w:t>
      </w:r>
      <w:r w:rsidR="001349DB" w:rsidRPr="001349DB">
        <w:rPr>
          <w:b/>
          <w:bCs/>
          <w:sz w:val="22"/>
        </w:rPr>
        <w:tab/>
      </w:r>
      <w:r w:rsidR="001349DB" w:rsidRPr="001349DB">
        <w:rPr>
          <w:sz w:val="22"/>
        </w:rPr>
        <w:t>Laci Conrad</w:t>
      </w:r>
    </w:p>
    <w:p w14:paraId="193B049C" w14:textId="77777777" w:rsidR="001349DB" w:rsidRDefault="001349DB" w:rsidP="00D91A1B">
      <w:pPr>
        <w:ind w:left="380"/>
        <w:rPr>
          <w:sz w:val="22"/>
        </w:rPr>
      </w:pPr>
    </w:p>
    <w:p w14:paraId="30F9B9C3" w14:textId="7F92EA87" w:rsidR="001349DB" w:rsidRDefault="001349DB" w:rsidP="001349DB">
      <w:pPr>
        <w:ind w:left="0" w:firstLine="0"/>
        <w:rPr>
          <w:sz w:val="21"/>
          <w:szCs w:val="21"/>
        </w:rPr>
      </w:pPr>
      <w:r>
        <w:rPr>
          <w:b/>
          <w:bCs/>
          <w:sz w:val="22"/>
        </w:rPr>
        <w:t>Members Excused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0F6F86">
        <w:rPr>
          <w:sz w:val="21"/>
          <w:szCs w:val="21"/>
        </w:rPr>
        <w:t xml:space="preserve">Hatciri Lopez, Catherine Orji, </w:t>
      </w:r>
      <w:r w:rsidR="00BA22B2">
        <w:rPr>
          <w:sz w:val="21"/>
          <w:szCs w:val="21"/>
        </w:rPr>
        <w:t>George Lozano</w:t>
      </w:r>
      <w:r w:rsidR="00AF2119">
        <w:rPr>
          <w:sz w:val="21"/>
          <w:szCs w:val="21"/>
        </w:rPr>
        <w:t>, Dean Penny</w:t>
      </w:r>
    </w:p>
    <w:p w14:paraId="17CE2878" w14:textId="3EC18E49" w:rsidR="00FF241B" w:rsidRDefault="00FF241B" w:rsidP="001349DB">
      <w:pPr>
        <w:ind w:left="0" w:firstLine="0"/>
        <w:rPr>
          <w:sz w:val="21"/>
          <w:szCs w:val="21"/>
        </w:rPr>
      </w:pPr>
    </w:p>
    <w:p w14:paraId="46AD99FA" w14:textId="01B75D5F" w:rsidR="00247EA4" w:rsidRDefault="00F01DA8" w:rsidP="001349DB">
      <w:pPr>
        <w:ind w:left="0" w:firstLine="0"/>
        <w:rPr>
          <w:sz w:val="21"/>
          <w:szCs w:val="21"/>
        </w:rPr>
      </w:pPr>
      <w:r>
        <w:rPr>
          <w:b/>
          <w:bCs/>
          <w:sz w:val="21"/>
          <w:szCs w:val="21"/>
        </w:rPr>
        <w:t>Members Absent:</w:t>
      </w:r>
      <w:r>
        <w:rPr>
          <w:b/>
          <w:bCs/>
          <w:sz w:val="21"/>
          <w:szCs w:val="21"/>
        </w:rPr>
        <w:tab/>
      </w:r>
      <w:r w:rsidR="004B0C43">
        <w:rPr>
          <w:b/>
          <w:bCs/>
          <w:sz w:val="21"/>
          <w:szCs w:val="21"/>
        </w:rPr>
        <w:tab/>
      </w:r>
      <w:r w:rsidR="004E154E">
        <w:rPr>
          <w:sz w:val="21"/>
          <w:szCs w:val="21"/>
        </w:rPr>
        <w:t xml:space="preserve"> </w:t>
      </w:r>
    </w:p>
    <w:p w14:paraId="3ABDAEFB" w14:textId="77777777" w:rsidR="004E154E" w:rsidRPr="00F01DA8" w:rsidRDefault="004E154E" w:rsidP="001349DB">
      <w:pPr>
        <w:ind w:left="0" w:firstLine="0"/>
        <w:rPr>
          <w:b/>
          <w:bCs/>
          <w:sz w:val="21"/>
          <w:szCs w:val="21"/>
        </w:rPr>
      </w:pPr>
    </w:p>
    <w:p w14:paraId="560F44C0" w14:textId="1627837F" w:rsidR="00FF241B" w:rsidRPr="00C633D3" w:rsidRDefault="00FF241B" w:rsidP="001349DB">
      <w:pPr>
        <w:ind w:left="0" w:firstLine="0"/>
        <w:rPr>
          <w:sz w:val="22"/>
        </w:rPr>
      </w:pPr>
      <w:r w:rsidRPr="00C94D2A">
        <w:rPr>
          <w:b/>
          <w:bCs/>
          <w:sz w:val="22"/>
        </w:rPr>
        <w:t>Youth Members:</w:t>
      </w:r>
      <w:r w:rsidR="00097D90">
        <w:rPr>
          <w:b/>
          <w:bCs/>
          <w:sz w:val="22"/>
        </w:rPr>
        <w:tab/>
      </w:r>
      <w:r w:rsidR="00097D90">
        <w:rPr>
          <w:b/>
          <w:bCs/>
          <w:sz w:val="22"/>
        </w:rPr>
        <w:tab/>
      </w:r>
      <w:r w:rsidR="00C633D3" w:rsidRPr="00C633D3">
        <w:rPr>
          <w:sz w:val="22"/>
        </w:rPr>
        <w:t>Ashley Ramirez</w:t>
      </w:r>
      <w:r w:rsidR="005703E2">
        <w:rPr>
          <w:sz w:val="22"/>
        </w:rPr>
        <w:t xml:space="preserve"> (not present)</w:t>
      </w:r>
    </w:p>
    <w:p w14:paraId="14C678B5" w14:textId="77777777" w:rsidR="00FF241B" w:rsidRDefault="00FF241B" w:rsidP="001349DB">
      <w:pPr>
        <w:ind w:left="0" w:firstLine="0"/>
        <w:rPr>
          <w:sz w:val="21"/>
          <w:szCs w:val="21"/>
        </w:rPr>
      </w:pPr>
    </w:p>
    <w:p w14:paraId="43ECED29" w14:textId="63957C54" w:rsidR="00FF241B" w:rsidRDefault="00FF241B" w:rsidP="001349DB">
      <w:pPr>
        <w:ind w:left="0" w:firstLine="0"/>
        <w:rPr>
          <w:sz w:val="21"/>
          <w:szCs w:val="21"/>
        </w:rPr>
      </w:pPr>
      <w:r w:rsidRPr="00C94D2A">
        <w:rPr>
          <w:b/>
          <w:bCs/>
          <w:sz w:val="22"/>
        </w:rPr>
        <w:t>Guests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B6A237B" w14:textId="77777777" w:rsidR="00740BB8" w:rsidRDefault="00740BB8" w:rsidP="001349DB">
      <w:pPr>
        <w:ind w:left="0" w:firstLine="0"/>
        <w:rPr>
          <w:sz w:val="21"/>
          <w:szCs w:val="21"/>
        </w:rPr>
      </w:pPr>
    </w:p>
    <w:p w14:paraId="5C54812B" w14:textId="3C99A39C" w:rsidR="00740BB8" w:rsidRPr="00740BB8" w:rsidRDefault="00740BB8" w:rsidP="00740BB8">
      <w:pPr>
        <w:ind w:left="0" w:firstLine="0"/>
        <w:rPr>
          <w:sz w:val="22"/>
        </w:rPr>
      </w:pPr>
      <w:r w:rsidRPr="00C94D2A">
        <w:rPr>
          <w:b/>
          <w:bCs/>
          <w:sz w:val="22"/>
        </w:rPr>
        <w:t>Opening Prayer:</w:t>
      </w:r>
      <w:r w:rsidRPr="00740BB8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="004E154E">
        <w:rPr>
          <w:sz w:val="22"/>
        </w:rPr>
        <w:t>Karen Blair</w:t>
      </w:r>
    </w:p>
    <w:p w14:paraId="5ABC1971" w14:textId="30EC2E9B" w:rsidR="00740BB8" w:rsidRDefault="00740BB8" w:rsidP="001349DB">
      <w:pPr>
        <w:ind w:left="0" w:firstLine="0"/>
        <w:rPr>
          <w:b/>
          <w:bCs/>
          <w:sz w:val="24"/>
          <w:szCs w:val="24"/>
        </w:rPr>
      </w:pPr>
    </w:p>
    <w:p w14:paraId="0BDDE328" w14:textId="63EED721" w:rsidR="00457637" w:rsidRDefault="00066E31" w:rsidP="001349DB">
      <w:pPr>
        <w:ind w:left="0" w:firstLine="0"/>
        <w:rPr>
          <w:sz w:val="22"/>
        </w:rPr>
      </w:pPr>
      <w:r>
        <w:rPr>
          <w:sz w:val="22"/>
        </w:rPr>
        <w:t xml:space="preserve">Cathy McCormick has resigned her position on the </w:t>
      </w:r>
      <w:r w:rsidR="00CE32DE">
        <w:rPr>
          <w:sz w:val="22"/>
        </w:rPr>
        <w:t>Pastoral Counci</w:t>
      </w:r>
      <w:r>
        <w:rPr>
          <w:sz w:val="22"/>
        </w:rPr>
        <w:t>l and as the Recording Sec</w:t>
      </w:r>
      <w:r w:rsidR="00CE32DE">
        <w:rPr>
          <w:sz w:val="22"/>
        </w:rPr>
        <w:t>retary. Laci Conrad will resume secretarial duties until the role is filled or until her term ends (June 2023).</w:t>
      </w:r>
    </w:p>
    <w:p w14:paraId="71A3C5C1" w14:textId="77777777" w:rsidR="00066E31" w:rsidRDefault="00066E31" w:rsidP="001349DB">
      <w:pPr>
        <w:ind w:left="0" w:firstLine="0"/>
        <w:rPr>
          <w:sz w:val="22"/>
        </w:rPr>
      </w:pPr>
    </w:p>
    <w:p w14:paraId="2B65AE05" w14:textId="78CA81AE" w:rsidR="00C94D2A" w:rsidRPr="00457165" w:rsidRDefault="007545BB" w:rsidP="001349DB">
      <w:pPr>
        <w:ind w:left="0" w:firstLine="0"/>
        <w:rPr>
          <w:sz w:val="22"/>
        </w:rPr>
      </w:pPr>
      <w:r w:rsidRPr="00457165">
        <w:rPr>
          <w:sz w:val="22"/>
        </w:rPr>
        <w:t xml:space="preserve">John </w:t>
      </w:r>
      <w:proofErr w:type="spellStart"/>
      <w:r w:rsidRPr="00457165">
        <w:rPr>
          <w:sz w:val="22"/>
        </w:rPr>
        <w:t>Steigmeir</w:t>
      </w:r>
      <w:proofErr w:type="spellEnd"/>
      <w:r w:rsidRPr="00457165">
        <w:rPr>
          <w:sz w:val="22"/>
        </w:rPr>
        <w:t xml:space="preserve"> shared a</w:t>
      </w:r>
      <w:r w:rsidR="009165AF">
        <w:rPr>
          <w:sz w:val="22"/>
        </w:rPr>
        <w:t xml:space="preserve"> </w:t>
      </w:r>
      <w:r w:rsidR="00457165" w:rsidRPr="00457165">
        <w:rPr>
          <w:sz w:val="22"/>
        </w:rPr>
        <w:t>prayer from Mother Theresa</w:t>
      </w:r>
    </w:p>
    <w:p w14:paraId="5C4097CB" w14:textId="77777777" w:rsidR="007545BB" w:rsidRDefault="007545BB" w:rsidP="001349DB">
      <w:pPr>
        <w:ind w:left="0" w:firstLine="0"/>
        <w:rPr>
          <w:b/>
          <w:bCs/>
          <w:sz w:val="22"/>
        </w:rPr>
      </w:pPr>
    </w:p>
    <w:p w14:paraId="699C9743" w14:textId="5DE2CD0E" w:rsidR="00C94D2A" w:rsidRPr="009516F6" w:rsidRDefault="00C94D2A" w:rsidP="001349DB">
      <w:pPr>
        <w:ind w:left="0" w:firstLine="0"/>
        <w:rPr>
          <w:sz w:val="22"/>
        </w:rPr>
      </w:pPr>
      <w:r>
        <w:rPr>
          <w:b/>
          <w:bCs/>
          <w:sz w:val="22"/>
        </w:rPr>
        <w:t>Approval of Minutes:</w:t>
      </w:r>
      <w:r w:rsidR="002C008E">
        <w:rPr>
          <w:b/>
          <w:bCs/>
          <w:sz w:val="22"/>
        </w:rPr>
        <w:t xml:space="preserve"> </w:t>
      </w:r>
      <w:r w:rsidR="002C008E">
        <w:rPr>
          <w:sz w:val="22"/>
        </w:rPr>
        <w:t xml:space="preserve">After quorum was achieved, the </w:t>
      </w:r>
      <w:r w:rsidR="002C008E">
        <w:rPr>
          <w:b/>
          <w:bCs/>
          <w:sz w:val="22"/>
        </w:rPr>
        <w:t xml:space="preserve">Minutes from </w:t>
      </w:r>
      <w:r w:rsidR="004E154E">
        <w:rPr>
          <w:b/>
          <w:bCs/>
          <w:sz w:val="22"/>
        </w:rPr>
        <w:t>October</w:t>
      </w:r>
      <w:r w:rsidR="00FE7F8F">
        <w:rPr>
          <w:b/>
          <w:bCs/>
          <w:sz w:val="22"/>
        </w:rPr>
        <w:t xml:space="preserve"> </w:t>
      </w:r>
      <w:r w:rsidR="00746E84">
        <w:rPr>
          <w:b/>
          <w:bCs/>
          <w:sz w:val="22"/>
        </w:rPr>
        <w:t>17</w:t>
      </w:r>
      <w:r w:rsidR="009516F6">
        <w:rPr>
          <w:b/>
          <w:bCs/>
          <w:sz w:val="22"/>
        </w:rPr>
        <w:t xml:space="preserve">, </w:t>
      </w:r>
      <w:r w:rsidR="002E1DCA">
        <w:rPr>
          <w:b/>
          <w:bCs/>
          <w:sz w:val="22"/>
        </w:rPr>
        <w:t>2022,</w:t>
      </w:r>
      <w:r w:rsidR="009516F6">
        <w:rPr>
          <w:b/>
          <w:bCs/>
          <w:sz w:val="22"/>
        </w:rPr>
        <w:t xml:space="preserve"> </w:t>
      </w:r>
      <w:r w:rsidR="009516F6">
        <w:rPr>
          <w:sz w:val="22"/>
        </w:rPr>
        <w:t xml:space="preserve">were addressed. Motion made by </w:t>
      </w:r>
      <w:r w:rsidR="00CB246A">
        <w:rPr>
          <w:sz w:val="22"/>
        </w:rPr>
        <w:t>Anne Miller</w:t>
      </w:r>
      <w:r w:rsidR="0089584D">
        <w:rPr>
          <w:sz w:val="22"/>
        </w:rPr>
        <w:t xml:space="preserve"> to approve the </w:t>
      </w:r>
      <w:r w:rsidR="004E154E">
        <w:rPr>
          <w:sz w:val="22"/>
        </w:rPr>
        <w:t>October</w:t>
      </w:r>
      <w:r w:rsidR="00FE7F8F">
        <w:rPr>
          <w:sz w:val="22"/>
        </w:rPr>
        <w:t xml:space="preserve"> </w:t>
      </w:r>
      <w:r w:rsidR="00746E84">
        <w:rPr>
          <w:sz w:val="22"/>
        </w:rPr>
        <w:t>17</w:t>
      </w:r>
      <w:r w:rsidR="00D70C70">
        <w:rPr>
          <w:sz w:val="22"/>
        </w:rPr>
        <w:t xml:space="preserve">, </w:t>
      </w:r>
      <w:proofErr w:type="gramStart"/>
      <w:r w:rsidR="003E17D5">
        <w:rPr>
          <w:sz w:val="22"/>
        </w:rPr>
        <w:t>2022</w:t>
      </w:r>
      <w:proofErr w:type="gramEnd"/>
      <w:r w:rsidR="003E17D5">
        <w:rPr>
          <w:sz w:val="22"/>
        </w:rPr>
        <w:t xml:space="preserve"> </w:t>
      </w:r>
      <w:r w:rsidR="00325957">
        <w:rPr>
          <w:sz w:val="22"/>
        </w:rPr>
        <w:t>m</w:t>
      </w:r>
      <w:r w:rsidR="00D70C70">
        <w:rPr>
          <w:sz w:val="22"/>
        </w:rPr>
        <w:t xml:space="preserve">inutes as presented. Motion was seconded by </w:t>
      </w:r>
      <w:r w:rsidR="00994667">
        <w:rPr>
          <w:sz w:val="22"/>
        </w:rPr>
        <w:t>Yolanda Sanchez</w:t>
      </w:r>
      <w:r w:rsidR="00D70C70">
        <w:rPr>
          <w:sz w:val="22"/>
        </w:rPr>
        <w:t xml:space="preserve">. </w:t>
      </w:r>
    </w:p>
    <w:p w14:paraId="6C2008CB" w14:textId="77777777" w:rsidR="00C94D2A" w:rsidRPr="009D43F3" w:rsidRDefault="00C94D2A" w:rsidP="001349DB">
      <w:pPr>
        <w:ind w:left="0" w:firstLine="0"/>
        <w:rPr>
          <w:b/>
          <w:bCs/>
          <w:sz w:val="12"/>
          <w:szCs w:val="12"/>
        </w:rPr>
      </w:pPr>
    </w:p>
    <w:p w14:paraId="5E69D086" w14:textId="7A1B2620" w:rsidR="009808D2" w:rsidRPr="00994667" w:rsidRDefault="009808D2" w:rsidP="001349DB">
      <w:pPr>
        <w:ind w:left="0" w:firstLine="0"/>
        <w:rPr>
          <w:sz w:val="22"/>
        </w:rPr>
      </w:pPr>
      <w:r>
        <w:rPr>
          <w:b/>
          <w:bCs/>
          <w:sz w:val="22"/>
        </w:rPr>
        <w:t>Comments from Father Tom:</w:t>
      </w:r>
      <w:r w:rsidR="00994667">
        <w:rPr>
          <w:b/>
          <w:bCs/>
          <w:sz w:val="22"/>
        </w:rPr>
        <w:t xml:space="preserve"> </w:t>
      </w:r>
      <w:r w:rsidR="00994667">
        <w:rPr>
          <w:sz w:val="22"/>
        </w:rPr>
        <w:t xml:space="preserve">Father Tom </w:t>
      </w:r>
      <w:r w:rsidR="00AB265F">
        <w:rPr>
          <w:sz w:val="22"/>
        </w:rPr>
        <w:t xml:space="preserve">discussed a recent interaction with a parishioner </w:t>
      </w:r>
      <w:r w:rsidR="004740BA">
        <w:rPr>
          <w:sz w:val="22"/>
        </w:rPr>
        <w:t xml:space="preserve">and the impact it has had on </w:t>
      </w:r>
      <w:r w:rsidR="00D51A5F">
        <w:rPr>
          <w:sz w:val="22"/>
        </w:rPr>
        <w:t>him</w:t>
      </w:r>
      <w:r w:rsidR="004740BA">
        <w:rPr>
          <w:sz w:val="22"/>
        </w:rPr>
        <w:t>.</w:t>
      </w:r>
      <w:r w:rsidR="00D51A5F">
        <w:rPr>
          <w:sz w:val="22"/>
        </w:rPr>
        <w:t xml:space="preserve"> </w:t>
      </w:r>
      <w:r w:rsidR="00B0599E">
        <w:rPr>
          <w:sz w:val="22"/>
        </w:rPr>
        <w:t xml:space="preserve">Several pastoral members voiced their support of Father Tom. </w:t>
      </w:r>
      <w:r w:rsidR="004740BA">
        <w:rPr>
          <w:sz w:val="22"/>
        </w:rPr>
        <w:t xml:space="preserve"> </w:t>
      </w:r>
      <w:r w:rsidR="004C5703">
        <w:rPr>
          <w:sz w:val="22"/>
        </w:rPr>
        <w:t xml:space="preserve">Laci Conrad asked Father Peter what the response of the church/pastor would be </w:t>
      </w:r>
      <w:r w:rsidR="00A46C53">
        <w:rPr>
          <w:sz w:val="22"/>
        </w:rPr>
        <w:t xml:space="preserve">to support Father </w:t>
      </w:r>
      <w:proofErr w:type="gramStart"/>
      <w:r w:rsidR="00A46C53">
        <w:rPr>
          <w:sz w:val="22"/>
        </w:rPr>
        <w:t>Tom</w:t>
      </w:r>
      <w:proofErr w:type="gramEnd"/>
      <w:r w:rsidR="004C5703">
        <w:rPr>
          <w:sz w:val="22"/>
        </w:rPr>
        <w:t xml:space="preserve"> and none was noted. </w:t>
      </w:r>
    </w:p>
    <w:p w14:paraId="1369D9B6" w14:textId="77777777" w:rsidR="009808D2" w:rsidRPr="009D43F3" w:rsidRDefault="009808D2" w:rsidP="001349DB">
      <w:pPr>
        <w:ind w:left="0" w:firstLine="0"/>
        <w:rPr>
          <w:b/>
          <w:bCs/>
          <w:sz w:val="12"/>
          <w:szCs w:val="12"/>
        </w:rPr>
      </w:pPr>
    </w:p>
    <w:p w14:paraId="3D89351C" w14:textId="69C86E8C" w:rsidR="007342D7" w:rsidRDefault="007342D7" w:rsidP="007342D7">
      <w:pPr>
        <w:ind w:left="0" w:firstLine="0"/>
        <w:rPr>
          <w:sz w:val="22"/>
        </w:rPr>
      </w:pPr>
      <w:r w:rsidRPr="00D97713">
        <w:rPr>
          <w:b/>
          <w:bCs/>
          <w:sz w:val="22"/>
        </w:rPr>
        <w:t>International Food Festival Update: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Dan Smith presented the profit </w:t>
      </w:r>
      <w:r w:rsidR="00A46C53">
        <w:rPr>
          <w:sz w:val="22"/>
        </w:rPr>
        <w:t>summary from the festival</w:t>
      </w:r>
      <w:r>
        <w:rPr>
          <w:sz w:val="22"/>
        </w:rPr>
        <w:t xml:space="preserve">. The overall net profit as of 11/21/22 is $55,852.60. Pre-planning for the 2023 International Food Festival has started. </w:t>
      </w:r>
    </w:p>
    <w:p w14:paraId="53C75806" w14:textId="77777777" w:rsidR="007342D7" w:rsidRPr="009D43F3" w:rsidRDefault="007342D7" w:rsidP="007342D7">
      <w:pPr>
        <w:ind w:left="0" w:firstLine="0"/>
        <w:rPr>
          <w:b/>
          <w:bCs/>
          <w:sz w:val="12"/>
          <w:szCs w:val="12"/>
        </w:rPr>
      </w:pPr>
    </w:p>
    <w:p w14:paraId="07CC9A20" w14:textId="77777777" w:rsidR="00135EE4" w:rsidRDefault="00CE32DE" w:rsidP="001349DB">
      <w:pPr>
        <w:ind w:left="0" w:firstLine="0"/>
        <w:rPr>
          <w:b/>
          <w:bCs/>
          <w:sz w:val="22"/>
        </w:rPr>
      </w:pPr>
      <w:r>
        <w:rPr>
          <w:b/>
          <w:bCs/>
          <w:sz w:val="22"/>
        </w:rPr>
        <w:t>Finance Update (presented by Sean Skelly on behalf of Dean Penny):</w:t>
      </w:r>
    </w:p>
    <w:p w14:paraId="5F3D7C16" w14:textId="77777777" w:rsidR="00135EE4" w:rsidRPr="00135EE4" w:rsidRDefault="00135EE4" w:rsidP="001349DB">
      <w:pPr>
        <w:ind w:left="0" w:firstLine="0"/>
        <w:rPr>
          <w:b/>
          <w:bCs/>
          <w:sz w:val="8"/>
          <w:szCs w:val="8"/>
        </w:rPr>
      </w:pPr>
    </w:p>
    <w:p w14:paraId="6C54920C" w14:textId="1035023D" w:rsidR="006B6138" w:rsidRPr="00135EE4" w:rsidRDefault="00FC7A79" w:rsidP="001349DB">
      <w:pPr>
        <w:ind w:left="0" w:firstLine="0"/>
        <w:rPr>
          <w:b/>
          <w:bCs/>
          <w:sz w:val="22"/>
        </w:rPr>
      </w:pPr>
      <w:r>
        <w:rPr>
          <w:sz w:val="22"/>
        </w:rPr>
        <w:t xml:space="preserve">Operating </w:t>
      </w:r>
      <w:r w:rsidR="0030033F">
        <w:rPr>
          <w:sz w:val="22"/>
        </w:rPr>
        <w:t>Budget</w:t>
      </w:r>
      <w:r w:rsidR="00142591">
        <w:rPr>
          <w:sz w:val="22"/>
        </w:rPr>
        <w:t xml:space="preserve"> </w:t>
      </w:r>
      <w:r w:rsidR="0001350F">
        <w:rPr>
          <w:sz w:val="22"/>
        </w:rPr>
        <w:t xml:space="preserve">and Non-Operating Budget </w:t>
      </w:r>
      <w:r w:rsidR="0030033F">
        <w:rPr>
          <w:sz w:val="22"/>
        </w:rPr>
        <w:t>– Actual Thru September</w:t>
      </w:r>
      <w:r w:rsidR="0001350F">
        <w:rPr>
          <w:sz w:val="22"/>
        </w:rPr>
        <w:t xml:space="preserve"> shared</w:t>
      </w:r>
      <w:r w:rsidR="003B2C50">
        <w:rPr>
          <w:sz w:val="22"/>
        </w:rPr>
        <w:t>.</w:t>
      </w:r>
    </w:p>
    <w:p w14:paraId="79122809" w14:textId="77777777" w:rsidR="0001350F" w:rsidRPr="0001350F" w:rsidRDefault="0001350F" w:rsidP="001349DB">
      <w:pPr>
        <w:ind w:left="0" w:firstLine="0"/>
        <w:rPr>
          <w:sz w:val="10"/>
          <w:szCs w:val="10"/>
        </w:rPr>
      </w:pPr>
    </w:p>
    <w:p w14:paraId="38D75475" w14:textId="07AE9264" w:rsidR="00565AB6" w:rsidRDefault="00565AB6" w:rsidP="001349DB">
      <w:pPr>
        <w:ind w:left="0" w:firstLine="0"/>
        <w:rPr>
          <w:sz w:val="22"/>
        </w:rPr>
      </w:pPr>
      <w:r>
        <w:rPr>
          <w:sz w:val="22"/>
        </w:rPr>
        <w:t xml:space="preserve">Father Peter </w:t>
      </w:r>
      <w:r w:rsidR="00152841">
        <w:rPr>
          <w:sz w:val="22"/>
        </w:rPr>
        <w:t>discussed the growth of the parish and the needs of the immediate future</w:t>
      </w:r>
      <w:r w:rsidR="00F44B5D">
        <w:rPr>
          <w:sz w:val="22"/>
        </w:rPr>
        <w:t>. Our parish has</w:t>
      </w:r>
      <w:r w:rsidR="00152841">
        <w:rPr>
          <w:sz w:val="22"/>
        </w:rPr>
        <w:t xml:space="preserve"> grown faster than anticipated. </w:t>
      </w:r>
      <w:r w:rsidR="00F44B5D">
        <w:rPr>
          <w:sz w:val="22"/>
        </w:rPr>
        <w:t>The continued g</w:t>
      </w:r>
      <w:r w:rsidR="00152841">
        <w:rPr>
          <w:sz w:val="22"/>
        </w:rPr>
        <w:t xml:space="preserve">rowth will necessitate </w:t>
      </w:r>
      <w:r w:rsidR="00966FDF">
        <w:rPr>
          <w:sz w:val="22"/>
        </w:rPr>
        <w:t xml:space="preserve">additional </w:t>
      </w:r>
      <w:r w:rsidR="00F23D1D">
        <w:rPr>
          <w:sz w:val="22"/>
        </w:rPr>
        <w:t>upgrades to the St. Ann’s campus (buildings, parking, etc.)</w:t>
      </w:r>
      <w:r w:rsidR="00966FDF">
        <w:rPr>
          <w:sz w:val="22"/>
        </w:rPr>
        <w:t xml:space="preserve">. </w:t>
      </w:r>
      <w:r w:rsidR="003B2C50">
        <w:rPr>
          <w:sz w:val="22"/>
        </w:rPr>
        <w:t>He noted that an i</w:t>
      </w:r>
      <w:r w:rsidR="000618B9">
        <w:rPr>
          <w:sz w:val="22"/>
        </w:rPr>
        <w:t xml:space="preserve">ncreased offertory </w:t>
      </w:r>
      <w:r w:rsidR="003B2C50">
        <w:rPr>
          <w:sz w:val="22"/>
        </w:rPr>
        <w:t xml:space="preserve">will allow </w:t>
      </w:r>
      <w:r w:rsidR="00A46C53">
        <w:rPr>
          <w:sz w:val="22"/>
        </w:rPr>
        <w:t xml:space="preserve">a portion to </w:t>
      </w:r>
      <w:r w:rsidR="00857E94">
        <w:rPr>
          <w:sz w:val="22"/>
        </w:rPr>
        <w:t xml:space="preserve">be dedicated to church </w:t>
      </w:r>
      <w:r w:rsidR="000618B9">
        <w:rPr>
          <w:sz w:val="22"/>
        </w:rPr>
        <w:t xml:space="preserve">savings to make additional land purchases. </w:t>
      </w:r>
    </w:p>
    <w:p w14:paraId="7AD74E78" w14:textId="30EA4EF3" w:rsidR="00C946CF" w:rsidRDefault="00C946CF" w:rsidP="001349DB">
      <w:pPr>
        <w:ind w:left="0" w:firstLine="0"/>
        <w:rPr>
          <w:sz w:val="22"/>
        </w:rPr>
      </w:pPr>
    </w:p>
    <w:p w14:paraId="27E395C6" w14:textId="4A24F287" w:rsidR="00C946CF" w:rsidRDefault="00934E1C" w:rsidP="001349DB">
      <w:pPr>
        <w:ind w:left="0" w:firstLine="0"/>
        <w:rPr>
          <w:sz w:val="22"/>
        </w:rPr>
      </w:pPr>
      <w:r>
        <w:rPr>
          <w:sz w:val="22"/>
        </w:rPr>
        <w:lastRenderedPageBreak/>
        <w:t xml:space="preserve">Father Tom discussed putting the offertory numbers </w:t>
      </w:r>
      <w:r w:rsidR="003C54B3">
        <w:rPr>
          <w:sz w:val="22"/>
        </w:rPr>
        <w:t xml:space="preserve">in the bulletin weekly to create awareness and transparency. </w:t>
      </w:r>
      <w:r w:rsidR="00B0599E">
        <w:rPr>
          <w:sz w:val="22"/>
        </w:rPr>
        <w:t xml:space="preserve">Several council members concurred with this </w:t>
      </w:r>
      <w:r w:rsidR="00F44B5D">
        <w:rPr>
          <w:sz w:val="22"/>
        </w:rPr>
        <w:t xml:space="preserve">recommendation. </w:t>
      </w:r>
    </w:p>
    <w:p w14:paraId="46BEB6C5" w14:textId="1D76826E" w:rsidR="00C946CF" w:rsidRDefault="00C946CF" w:rsidP="001349DB">
      <w:pPr>
        <w:ind w:left="0" w:firstLine="0"/>
        <w:rPr>
          <w:sz w:val="22"/>
        </w:rPr>
      </w:pPr>
    </w:p>
    <w:p w14:paraId="5B55C0B6" w14:textId="5B181F2C" w:rsidR="008E714A" w:rsidRDefault="008528DA" w:rsidP="001349DB">
      <w:pPr>
        <w:ind w:left="0" w:firstLine="0"/>
        <w:rPr>
          <w:sz w:val="22"/>
        </w:rPr>
      </w:pPr>
      <w:r>
        <w:rPr>
          <w:b/>
          <w:bCs/>
          <w:sz w:val="22"/>
        </w:rPr>
        <w:t>Update on Youth Ministries</w:t>
      </w:r>
      <w:r w:rsidR="00A60337">
        <w:rPr>
          <w:b/>
          <w:bCs/>
          <w:sz w:val="22"/>
        </w:rPr>
        <w:t xml:space="preserve">: </w:t>
      </w:r>
      <w:r w:rsidR="009808D2">
        <w:rPr>
          <w:sz w:val="22"/>
        </w:rPr>
        <w:t xml:space="preserve"> </w:t>
      </w:r>
      <w:r w:rsidR="003B2C50">
        <w:rPr>
          <w:sz w:val="22"/>
        </w:rPr>
        <w:t xml:space="preserve">Youth member not present. </w:t>
      </w:r>
    </w:p>
    <w:p w14:paraId="7854D5FA" w14:textId="77777777" w:rsidR="002A79D1" w:rsidRPr="009D43F3" w:rsidRDefault="002A79D1" w:rsidP="001349DB">
      <w:pPr>
        <w:ind w:left="0" w:firstLine="0"/>
        <w:rPr>
          <w:b/>
          <w:bCs/>
          <w:sz w:val="12"/>
          <w:szCs w:val="12"/>
        </w:rPr>
      </w:pPr>
    </w:p>
    <w:p w14:paraId="7E3C6861" w14:textId="411D2916" w:rsidR="008528DA" w:rsidRDefault="0077410F" w:rsidP="001349DB">
      <w:pPr>
        <w:ind w:left="0" w:firstLine="0"/>
        <w:rPr>
          <w:sz w:val="22"/>
        </w:rPr>
      </w:pPr>
      <w:r>
        <w:rPr>
          <w:b/>
          <w:bCs/>
          <w:sz w:val="22"/>
        </w:rPr>
        <w:t>Campus Maintenance and Safety</w:t>
      </w:r>
      <w:r w:rsidR="008E402A">
        <w:rPr>
          <w:b/>
          <w:bCs/>
          <w:sz w:val="22"/>
        </w:rPr>
        <w:t xml:space="preserve">: </w:t>
      </w:r>
      <w:r>
        <w:rPr>
          <w:sz w:val="22"/>
        </w:rPr>
        <w:t>Kevin Pilotte</w:t>
      </w:r>
      <w:r w:rsidR="00E04021">
        <w:rPr>
          <w:sz w:val="22"/>
        </w:rPr>
        <w:t xml:space="preserve"> </w:t>
      </w:r>
      <w:r w:rsidR="00474E4F">
        <w:rPr>
          <w:sz w:val="22"/>
        </w:rPr>
        <w:t xml:space="preserve">discussed the intersection </w:t>
      </w:r>
      <w:r w:rsidR="00BA06CD">
        <w:rPr>
          <w:sz w:val="22"/>
        </w:rPr>
        <w:t xml:space="preserve">at the main entrance of the </w:t>
      </w:r>
      <w:r w:rsidR="00993BEE">
        <w:rPr>
          <w:sz w:val="22"/>
        </w:rPr>
        <w:t>church. The DOT has</w:t>
      </w:r>
      <w:r w:rsidR="006E2501">
        <w:rPr>
          <w:sz w:val="22"/>
        </w:rPr>
        <w:t xml:space="preserve"> given </w:t>
      </w:r>
      <w:r w:rsidR="006C7CC9">
        <w:rPr>
          <w:sz w:val="22"/>
        </w:rPr>
        <w:t>final approval</w:t>
      </w:r>
      <w:r w:rsidR="006E2501">
        <w:rPr>
          <w:sz w:val="22"/>
        </w:rPr>
        <w:t xml:space="preserve"> for the </w:t>
      </w:r>
      <w:r w:rsidR="00272CAA">
        <w:rPr>
          <w:sz w:val="22"/>
        </w:rPr>
        <w:t>upgrades</w:t>
      </w:r>
      <w:r w:rsidR="004E0F33">
        <w:rPr>
          <w:sz w:val="22"/>
        </w:rPr>
        <w:t xml:space="preserve"> to be made</w:t>
      </w:r>
      <w:r w:rsidR="00272CAA">
        <w:rPr>
          <w:sz w:val="22"/>
        </w:rPr>
        <w:t xml:space="preserve"> to the intersection</w:t>
      </w:r>
      <w:r w:rsidR="006C7CC9">
        <w:rPr>
          <w:sz w:val="22"/>
        </w:rPr>
        <w:t xml:space="preserve">. Anticipated progress </w:t>
      </w:r>
      <w:r w:rsidR="00F10B00">
        <w:rPr>
          <w:sz w:val="22"/>
        </w:rPr>
        <w:t>will begin the first half of 2023.</w:t>
      </w:r>
      <w:r w:rsidR="00FE7F8F">
        <w:rPr>
          <w:sz w:val="22"/>
        </w:rPr>
        <w:t xml:space="preserve"> </w:t>
      </w:r>
    </w:p>
    <w:p w14:paraId="27E84504" w14:textId="77777777" w:rsidR="00D3743A" w:rsidRPr="009D43F3" w:rsidRDefault="00D3743A" w:rsidP="001349DB">
      <w:pPr>
        <w:ind w:left="0" w:firstLine="0"/>
        <w:rPr>
          <w:sz w:val="12"/>
          <w:szCs w:val="12"/>
        </w:rPr>
      </w:pPr>
    </w:p>
    <w:p w14:paraId="130306F1" w14:textId="1A710CD2" w:rsidR="00272CAA" w:rsidRDefault="00272CAA" w:rsidP="001349DB">
      <w:pPr>
        <w:ind w:left="0" w:firstLine="0"/>
        <w:rPr>
          <w:sz w:val="22"/>
        </w:rPr>
      </w:pPr>
      <w:r>
        <w:rPr>
          <w:sz w:val="22"/>
        </w:rPr>
        <w:t>Kevin noted the following:</w:t>
      </w:r>
    </w:p>
    <w:p w14:paraId="3326BD55" w14:textId="72583717" w:rsidR="00272CAA" w:rsidRPr="00540E5D" w:rsidRDefault="00272CAA" w:rsidP="00272CAA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 w:val="22"/>
        </w:rPr>
      </w:pPr>
      <w:r w:rsidRPr="00540E5D">
        <w:rPr>
          <w:rFonts w:ascii="Arial" w:eastAsia="Arial" w:hAnsi="Arial" w:cs="Arial"/>
          <w:color w:val="000000"/>
          <w:sz w:val="22"/>
        </w:rPr>
        <w:t xml:space="preserve">The </w:t>
      </w:r>
      <w:r w:rsidR="00F10B00" w:rsidRPr="00540E5D">
        <w:rPr>
          <w:rFonts w:ascii="Arial" w:eastAsia="Arial" w:hAnsi="Arial" w:cs="Arial"/>
          <w:color w:val="000000"/>
          <w:sz w:val="22"/>
        </w:rPr>
        <w:t xml:space="preserve">Learning Center has </w:t>
      </w:r>
      <w:r w:rsidR="00F06577" w:rsidRPr="00540E5D">
        <w:rPr>
          <w:rFonts w:ascii="Arial" w:eastAsia="Arial" w:hAnsi="Arial" w:cs="Arial"/>
          <w:color w:val="000000"/>
          <w:sz w:val="22"/>
        </w:rPr>
        <w:t>several</w:t>
      </w:r>
      <w:r w:rsidR="00F10B00" w:rsidRPr="00540E5D">
        <w:rPr>
          <w:rFonts w:ascii="Arial" w:eastAsia="Arial" w:hAnsi="Arial" w:cs="Arial"/>
          <w:color w:val="000000"/>
          <w:sz w:val="22"/>
        </w:rPr>
        <w:t xml:space="preserve"> items to </w:t>
      </w:r>
      <w:r w:rsidR="003A3EA9" w:rsidRPr="00540E5D">
        <w:rPr>
          <w:rFonts w:ascii="Arial" w:eastAsia="Arial" w:hAnsi="Arial" w:cs="Arial"/>
          <w:color w:val="000000"/>
          <w:sz w:val="22"/>
        </w:rPr>
        <w:t>address,</w:t>
      </w:r>
      <w:r w:rsidR="00857E94">
        <w:rPr>
          <w:rFonts w:ascii="Arial" w:eastAsia="Arial" w:hAnsi="Arial" w:cs="Arial"/>
          <w:color w:val="000000"/>
          <w:sz w:val="22"/>
        </w:rPr>
        <w:t xml:space="preserve"> and </w:t>
      </w:r>
      <w:r w:rsidR="003A3EA9">
        <w:rPr>
          <w:rFonts w:ascii="Arial" w:eastAsia="Arial" w:hAnsi="Arial" w:cs="Arial"/>
          <w:color w:val="000000"/>
          <w:sz w:val="22"/>
        </w:rPr>
        <w:t>maintenance is needed</w:t>
      </w:r>
      <w:r w:rsidR="000978B5" w:rsidRPr="00540E5D">
        <w:rPr>
          <w:rFonts w:ascii="Arial" w:eastAsia="Arial" w:hAnsi="Arial" w:cs="Arial"/>
          <w:color w:val="000000"/>
          <w:sz w:val="22"/>
        </w:rPr>
        <w:t xml:space="preserve">. </w:t>
      </w:r>
    </w:p>
    <w:p w14:paraId="4B3500A8" w14:textId="38789947" w:rsidR="007734B6" w:rsidRPr="00540E5D" w:rsidRDefault="000978B5" w:rsidP="00272CAA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  <w:sz w:val="22"/>
        </w:rPr>
      </w:pPr>
      <w:r w:rsidRPr="00540E5D">
        <w:rPr>
          <w:rFonts w:ascii="Arial" w:eastAsia="Arial" w:hAnsi="Arial" w:cs="Arial"/>
          <w:color w:val="000000"/>
          <w:sz w:val="22"/>
        </w:rPr>
        <w:t xml:space="preserve">Discussed the need to hire a </w:t>
      </w:r>
      <w:r w:rsidR="00E125DC" w:rsidRPr="00540E5D">
        <w:rPr>
          <w:rFonts w:ascii="Arial" w:eastAsia="Arial" w:hAnsi="Arial" w:cs="Arial"/>
          <w:color w:val="000000"/>
          <w:sz w:val="22"/>
        </w:rPr>
        <w:t>full-time</w:t>
      </w:r>
      <w:r w:rsidRPr="00540E5D">
        <w:rPr>
          <w:rFonts w:ascii="Arial" w:eastAsia="Arial" w:hAnsi="Arial" w:cs="Arial"/>
          <w:color w:val="000000"/>
          <w:sz w:val="22"/>
        </w:rPr>
        <w:t xml:space="preserve"> maintenance </w:t>
      </w:r>
      <w:r w:rsidR="00E125DC" w:rsidRPr="00540E5D">
        <w:rPr>
          <w:rFonts w:ascii="Arial" w:eastAsia="Arial" w:hAnsi="Arial" w:cs="Arial"/>
          <w:color w:val="000000"/>
          <w:sz w:val="22"/>
        </w:rPr>
        <w:t>person</w:t>
      </w:r>
      <w:r w:rsidR="00116486" w:rsidRPr="00540E5D">
        <w:rPr>
          <w:rFonts w:ascii="Arial" w:eastAsia="Arial" w:hAnsi="Arial" w:cs="Arial"/>
          <w:color w:val="000000"/>
          <w:sz w:val="22"/>
        </w:rPr>
        <w:t xml:space="preserve">. </w:t>
      </w:r>
      <w:r w:rsidR="003A3EA9">
        <w:rPr>
          <w:rFonts w:ascii="Arial" w:eastAsia="Arial" w:hAnsi="Arial" w:cs="Arial"/>
          <w:color w:val="000000"/>
          <w:sz w:val="22"/>
        </w:rPr>
        <w:t>Kevin report that o</w:t>
      </w:r>
      <w:r w:rsidR="00116486" w:rsidRPr="00540E5D">
        <w:rPr>
          <w:rFonts w:ascii="Arial" w:eastAsia="Arial" w:hAnsi="Arial" w:cs="Arial"/>
          <w:color w:val="000000"/>
          <w:sz w:val="22"/>
        </w:rPr>
        <w:t xml:space="preserve">ur campus is twenty years </w:t>
      </w:r>
      <w:r w:rsidR="00894A8D" w:rsidRPr="00540E5D">
        <w:rPr>
          <w:rFonts w:ascii="Arial" w:eastAsia="Arial" w:hAnsi="Arial" w:cs="Arial"/>
          <w:color w:val="000000"/>
          <w:sz w:val="22"/>
        </w:rPr>
        <w:t>old,</w:t>
      </w:r>
      <w:r w:rsidR="00116486" w:rsidRPr="00540E5D">
        <w:rPr>
          <w:rFonts w:ascii="Arial" w:eastAsia="Arial" w:hAnsi="Arial" w:cs="Arial"/>
          <w:color w:val="000000"/>
          <w:sz w:val="22"/>
        </w:rPr>
        <w:t xml:space="preserve"> and </w:t>
      </w:r>
      <w:r w:rsidR="00EF3844" w:rsidRPr="00540E5D">
        <w:rPr>
          <w:rFonts w:ascii="Arial" w:eastAsia="Arial" w:hAnsi="Arial" w:cs="Arial"/>
          <w:color w:val="000000"/>
          <w:sz w:val="22"/>
        </w:rPr>
        <w:t xml:space="preserve">the facilities </w:t>
      </w:r>
      <w:r w:rsidR="00540E5D" w:rsidRPr="00540E5D">
        <w:rPr>
          <w:rFonts w:ascii="Arial" w:eastAsia="Arial" w:hAnsi="Arial" w:cs="Arial"/>
          <w:color w:val="000000"/>
          <w:sz w:val="22"/>
        </w:rPr>
        <w:t>need</w:t>
      </w:r>
      <w:r w:rsidR="00072908" w:rsidRPr="00540E5D">
        <w:rPr>
          <w:rFonts w:ascii="Arial" w:eastAsia="Arial" w:hAnsi="Arial" w:cs="Arial"/>
          <w:color w:val="000000"/>
          <w:sz w:val="22"/>
        </w:rPr>
        <w:t xml:space="preserve"> maintenance</w:t>
      </w:r>
      <w:r w:rsidR="00453AE2" w:rsidRPr="00540E5D">
        <w:rPr>
          <w:rFonts w:ascii="Arial" w:eastAsia="Arial" w:hAnsi="Arial" w:cs="Arial"/>
          <w:color w:val="000000"/>
          <w:sz w:val="22"/>
        </w:rPr>
        <w:t>.</w:t>
      </w:r>
      <w:r w:rsidR="004E0F33" w:rsidRPr="00540E5D">
        <w:rPr>
          <w:rFonts w:ascii="Arial" w:eastAsia="Arial" w:hAnsi="Arial" w:cs="Arial"/>
          <w:color w:val="000000"/>
          <w:sz w:val="22"/>
        </w:rPr>
        <w:t xml:space="preserve"> Father </w:t>
      </w:r>
      <w:r w:rsidR="00D018CC" w:rsidRPr="00540E5D">
        <w:rPr>
          <w:rFonts w:ascii="Arial" w:eastAsia="Arial" w:hAnsi="Arial" w:cs="Arial"/>
          <w:color w:val="000000"/>
          <w:sz w:val="22"/>
        </w:rPr>
        <w:t>Peter</w:t>
      </w:r>
      <w:r w:rsidR="00BC1B45" w:rsidRPr="00540E5D">
        <w:rPr>
          <w:rFonts w:ascii="Arial" w:eastAsia="Arial" w:hAnsi="Arial" w:cs="Arial"/>
          <w:color w:val="000000"/>
          <w:sz w:val="22"/>
        </w:rPr>
        <w:t xml:space="preserve"> </w:t>
      </w:r>
      <w:r w:rsidR="004E0F33" w:rsidRPr="00540E5D">
        <w:rPr>
          <w:rFonts w:ascii="Arial" w:eastAsia="Arial" w:hAnsi="Arial" w:cs="Arial"/>
          <w:color w:val="000000"/>
          <w:sz w:val="22"/>
        </w:rPr>
        <w:t xml:space="preserve">concurred </w:t>
      </w:r>
      <w:r w:rsidR="00894A8D" w:rsidRPr="00540E5D">
        <w:rPr>
          <w:rFonts w:ascii="Arial" w:eastAsia="Arial" w:hAnsi="Arial" w:cs="Arial"/>
          <w:color w:val="000000"/>
          <w:sz w:val="22"/>
        </w:rPr>
        <w:t xml:space="preserve">and noted supply chain issues, continued discussions, </w:t>
      </w:r>
      <w:r w:rsidR="00D018CC" w:rsidRPr="00540E5D">
        <w:rPr>
          <w:rFonts w:ascii="Arial" w:eastAsia="Arial" w:hAnsi="Arial" w:cs="Arial"/>
          <w:color w:val="000000"/>
          <w:sz w:val="22"/>
        </w:rPr>
        <w:t xml:space="preserve">and shared concerns. </w:t>
      </w:r>
      <w:r w:rsidR="003A3EA9">
        <w:rPr>
          <w:rFonts w:ascii="Arial" w:eastAsia="Arial" w:hAnsi="Arial" w:cs="Arial"/>
          <w:color w:val="000000"/>
          <w:sz w:val="22"/>
        </w:rPr>
        <w:t>Father Peter</w:t>
      </w:r>
      <w:r w:rsidR="00540E5D" w:rsidRPr="00540E5D">
        <w:rPr>
          <w:rFonts w:ascii="Arial" w:eastAsia="Arial" w:hAnsi="Arial" w:cs="Arial"/>
          <w:color w:val="000000"/>
          <w:sz w:val="22"/>
        </w:rPr>
        <w:t xml:space="preserve"> noted that he is t</w:t>
      </w:r>
      <w:r w:rsidR="00D018CC" w:rsidRPr="00540E5D">
        <w:rPr>
          <w:rFonts w:ascii="Arial" w:eastAsia="Arial" w:hAnsi="Arial" w:cs="Arial"/>
          <w:color w:val="000000"/>
          <w:sz w:val="22"/>
        </w:rPr>
        <w:t xml:space="preserve">rying to keep up and be </w:t>
      </w:r>
      <w:r w:rsidR="00540E5D" w:rsidRPr="00540E5D">
        <w:rPr>
          <w:rFonts w:ascii="Arial" w:eastAsia="Arial" w:hAnsi="Arial" w:cs="Arial"/>
          <w:color w:val="000000"/>
          <w:sz w:val="22"/>
        </w:rPr>
        <w:t xml:space="preserve">fiscally </w:t>
      </w:r>
      <w:r w:rsidR="00D018CC" w:rsidRPr="00540E5D">
        <w:rPr>
          <w:rFonts w:ascii="Arial" w:eastAsia="Arial" w:hAnsi="Arial" w:cs="Arial"/>
          <w:color w:val="000000"/>
          <w:sz w:val="22"/>
        </w:rPr>
        <w:t xml:space="preserve">responsible – a full time maintenance person will need </w:t>
      </w:r>
      <w:r w:rsidR="003A3EA9">
        <w:rPr>
          <w:rFonts w:ascii="Arial" w:eastAsia="Arial" w:hAnsi="Arial" w:cs="Arial"/>
          <w:color w:val="000000"/>
          <w:sz w:val="22"/>
        </w:rPr>
        <w:t xml:space="preserve">still need </w:t>
      </w:r>
      <w:r w:rsidR="00D018CC" w:rsidRPr="00540E5D">
        <w:rPr>
          <w:rFonts w:ascii="Arial" w:eastAsia="Arial" w:hAnsi="Arial" w:cs="Arial"/>
          <w:color w:val="000000"/>
          <w:sz w:val="22"/>
        </w:rPr>
        <w:t>to outsource some of the work</w:t>
      </w:r>
      <w:r w:rsidR="00540E5D" w:rsidRPr="00540E5D">
        <w:rPr>
          <w:rFonts w:ascii="Arial" w:eastAsia="Arial" w:hAnsi="Arial" w:cs="Arial"/>
          <w:color w:val="000000"/>
          <w:sz w:val="22"/>
        </w:rPr>
        <w:t xml:space="preserve">. The idea was to have a part time maintenance person and then outsource the work. The outsourcing of the work and follow up is being handled by Pastor’s secretary. The parish does not have a full-time business manager. </w:t>
      </w:r>
    </w:p>
    <w:p w14:paraId="1BA9706D" w14:textId="4E4AB746" w:rsidR="001F72FF" w:rsidRDefault="001F72FF" w:rsidP="001349DB">
      <w:pPr>
        <w:ind w:left="0" w:firstLine="0"/>
        <w:rPr>
          <w:sz w:val="22"/>
        </w:rPr>
      </w:pPr>
    </w:p>
    <w:p w14:paraId="2365E2AE" w14:textId="1FCA199A" w:rsidR="001F72FF" w:rsidRDefault="005934ED" w:rsidP="001349DB">
      <w:pPr>
        <w:ind w:left="0" w:firstLine="0"/>
        <w:rPr>
          <w:sz w:val="22"/>
        </w:rPr>
      </w:pPr>
      <w:r w:rsidRPr="005934ED">
        <w:rPr>
          <w:b/>
          <w:bCs/>
          <w:sz w:val="22"/>
        </w:rPr>
        <w:t>Karen Blair</w:t>
      </w:r>
      <w:r>
        <w:rPr>
          <w:b/>
          <w:bCs/>
          <w:sz w:val="22"/>
        </w:rPr>
        <w:t xml:space="preserve">: </w:t>
      </w:r>
      <w:r w:rsidR="00540E5D">
        <w:rPr>
          <w:sz w:val="22"/>
        </w:rPr>
        <w:t>Brought a p</w:t>
      </w:r>
      <w:r w:rsidR="00491D03">
        <w:rPr>
          <w:sz w:val="22"/>
        </w:rPr>
        <w:t xml:space="preserve">arishioner concern </w:t>
      </w:r>
      <w:r w:rsidR="00540E5D">
        <w:rPr>
          <w:sz w:val="22"/>
        </w:rPr>
        <w:t xml:space="preserve">to the council </w:t>
      </w:r>
      <w:r w:rsidR="00491D03">
        <w:rPr>
          <w:sz w:val="22"/>
        </w:rPr>
        <w:t>regarding protection of the Columbarium</w:t>
      </w:r>
      <w:r w:rsidR="00540E5D">
        <w:rPr>
          <w:sz w:val="22"/>
        </w:rPr>
        <w:t xml:space="preserve">. A parishioner noted that </w:t>
      </w:r>
      <w:r w:rsidR="00491D03">
        <w:rPr>
          <w:sz w:val="22"/>
        </w:rPr>
        <w:t xml:space="preserve">children </w:t>
      </w:r>
      <w:r w:rsidR="00540E5D">
        <w:rPr>
          <w:sz w:val="22"/>
        </w:rPr>
        <w:t>are playing near the Columbariu</w:t>
      </w:r>
      <w:r w:rsidR="00741293">
        <w:rPr>
          <w:sz w:val="22"/>
        </w:rPr>
        <w:t>m</w:t>
      </w:r>
      <w:r w:rsidR="00491D03">
        <w:rPr>
          <w:sz w:val="22"/>
        </w:rPr>
        <w:t xml:space="preserve"> and </w:t>
      </w:r>
      <w:r w:rsidR="00540E5D">
        <w:rPr>
          <w:sz w:val="22"/>
        </w:rPr>
        <w:t xml:space="preserve">there are </w:t>
      </w:r>
      <w:r w:rsidR="00491D03">
        <w:rPr>
          <w:sz w:val="22"/>
        </w:rPr>
        <w:t xml:space="preserve">safety concerns. </w:t>
      </w:r>
      <w:r w:rsidR="00540E5D">
        <w:rPr>
          <w:sz w:val="22"/>
        </w:rPr>
        <w:t xml:space="preserve">Also, provocative pictures were being taken and people were laying on </w:t>
      </w:r>
      <w:r w:rsidR="00EB5753">
        <w:rPr>
          <w:sz w:val="22"/>
        </w:rPr>
        <w:t xml:space="preserve">structures within the Columbarium during a recent </w:t>
      </w:r>
      <w:proofErr w:type="spellStart"/>
      <w:r w:rsidR="00EB5753">
        <w:rPr>
          <w:sz w:val="22"/>
        </w:rPr>
        <w:t>Quinceanera</w:t>
      </w:r>
      <w:proofErr w:type="spellEnd"/>
      <w:r w:rsidR="00EB5753">
        <w:rPr>
          <w:sz w:val="22"/>
        </w:rPr>
        <w:t>. Karen asked if there was going to be a f</w:t>
      </w:r>
      <w:r w:rsidR="008C01A2">
        <w:rPr>
          <w:sz w:val="22"/>
        </w:rPr>
        <w:t>ence or sign</w:t>
      </w:r>
      <w:r w:rsidR="00EB5753">
        <w:rPr>
          <w:sz w:val="22"/>
        </w:rPr>
        <w:t>age around the Columbarium.</w:t>
      </w:r>
      <w:r w:rsidR="008C01A2">
        <w:rPr>
          <w:sz w:val="22"/>
        </w:rPr>
        <w:t xml:space="preserve"> </w:t>
      </w:r>
    </w:p>
    <w:p w14:paraId="19E128E8" w14:textId="4A3CC0FA" w:rsidR="00E83956" w:rsidRDefault="00E83956" w:rsidP="001349DB">
      <w:pPr>
        <w:ind w:left="0" w:firstLine="0"/>
        <w:rPr>
          <w:sz w:val="22"/>
        </w:rPr>
      </w:pPr>
      <w:r>
        <w:rPr>
          <w:sz w:val="22"/>
        </w:rPr>
        <w:t xml:space="preserve">Anne </w:t>
      </w:r>
      <w:r w:rsidR="00EB5753">
        <w:rPr>
          <w:sz w:val="22"/>
        </w:rPr>
        <w:t xml:space="preserve">(Columbarius committee) noted that </w:t>
      </w:r>
      <w:r>
        <w:rPr>
          <w:sz w:val="22"/>
        </w:rPr>
        <w:t xml:space="preserve">the wrought iron fencing and gates </w:t>
      </w:r>
      <w:r w:rsidR="00E63ACF">
        <w:rPr>
          <w:sz w:val="22"/>
        </w:rPr>
        <w:t xml:space="preserve">have been ordered and </w:t>
      </w:r>
      <w:r w:rsidR="00EB5753">
        <w:rPr>
          <w:sz w:val="22"/>
        </w:rPr>
        <w:t xml:space="preserve">are </w:t>
      </w:r>
      <w:r w:rsidR="00E63ACF">
        <w:rPr>
          <w:sz w:val="22"/>
        </w:rPr>
        <w:t xml:space="preserve">in the plan. </w:t>
      </w:r>
    </w:p>
    <w:p w14:paraId="5FB60A74" w14:textId="3F395F2F" w:rsidR="00BD74A4" w:rsidRDefault="00EB5753" w:rsidP="001349DB">
      <w:pPr>
        <w:ind w:left="0" w:firstLine="0"/>
        <w:rPr>
          <w:sz w:val="22"/>
        </w:rPr>
      </w:pPr>
      <w:r>
        <w:rPr>
          <w:sz w:val="22"/>
        </w:rPr>
        <w:t>The council noted the following o</w:t>
      </w:r>
      <w:r w:rsidR="00DC48F1">
        <w:rPr>
          <w:sz w:val="22"/>
        </w:rPr>
        <w:t>ptions</w:t>
      </w:r>
      <w:r>
        <w:rPr>
          <w:sz w:val="22"/>
        </w:rPr>
        <w:t xml:space="preserve"> that can be shared with parishioners regarding </w:t>
      </w:r>
      <w:r w:rsidR="004C5703">
        <w:rPr>
          <w:sz w:val="22"/>
        </w:rPr>
        <w:t>Columbarium</w:t>
      </w:r>
      <w:r>
        <w:rPr>
          <w:sz w:val="22"/>
        </w:rPr>
        <w:t xml:space="preserve"> questions</w:t>
      </w:r>
      <w:r w:rsidR="00741293">
        <w:rPr>
          <w:sz w:val="22"/>
        </w:rPr>
        <w:t>/concerns</w:t>
      </w:r>
      <w:r w:rsidR="00DC48F1">
        <w:rPr>
          <w:sz w:val="22"/>
        </w:rPr>
        <w:t xml:space="preserve">: </w:t>
      </w:r>
    </w:p>
    <w:p w14:paraId="545FE859" w14:textId="43399AE3" w:rsidR="00DC48F1" w:rsidRPr="004C5703" w:rsidRDefault="00DC48F1" w:rsidP="00DC48F1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/>
          <w:sz w:val="22"/>
        </w:rPr>
      </w:pPr>
      <w:r w:rsidRPr="004C5703">
        <w:rPr>
          <w:rFonts w:ascii="Arial" w:eastAsia="Arial" w:hAnsi="Arial" w:cs="Arial"/>
          <w:color w:val="000000"/>
          <w:sz w:val="22"/>
        </w:rPr>
        <w:t xml:space="preserve">Bring </w:t>
      </w:r>
      <w:r w:rsidR="00EB5753" w:rsidRPr="004C5703">
        <w:rPr>
          <w:rFonts w:ascii="Arial" w:eastAsia="Arial" w:hAnsi="Arial" w:cs="Arial"/>
          <w:color w:val="000000"/>
          <w:sz w:val="22"/>
        </w:rPr>
        <w:t xml:space="preserve">any </w:t>
      </w:r>
      <w:r w:rsidRPr="004C5703">
        <w:rPr>
          <w:rFonts w:ascii="Arial" w:eastAsia="Arial" w:hAnsi="Arial" w:cs="Arial"/>
          <w:color w:val="000000"/>
          <w:sz w:val="22"/>
        </w:rPr>
        <w:t xml:space="preserve">concern to </w:t>
      </w:r>
      <w:r w:rsidR="00EB5753" w:rsidRPr="004C5703">
        <w:rPr>
          <w:rFonts w:ascii="Arial" w:eastAsia="Arial" w:hAnsi="Arial" w:cs="Arial"/>
          <w:color w:val="000000"/>
          <w:sz w:val="22"/>
        </w:rPr>
        <w:t>the Columbarium</w:t>
      </w:r>
      <w:r w:rsidR="00E965B9" w:rsidRPr="004C5703">
        <w:rPr>
          <w:rFonts w:ascii="Arial" w:eastAsia="Arial" w:hAnsi="Arial" w:cs="Arial"/>
          <w:color w:val="000000"/>
          <w:sz w:val="22"/>
        </w:rPr>
        <w:t xml:space="preserve"> committee</w:t>
      </w:r>
    </w:p>
    <w:p w14:paraId="5F540274" w14:textId="65E02FB3" w:rsidR="00E965B9" w:rsidRPr="004C5703" w:rsidRDefault="00EB5753" w:rsidP="00DC48F1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/>
          <w:sz w:val="22"/>
        </w:rPr>
      </w:pPr>
      <w:r w:rsidRPr="004C5703">
        <w:rPr>
          <w:rFonts w:ascii="Arial" w:eastAsia="Arial" w:hAnsi="Arial" w:cs="Arial"/>
          <w:color w:val="000000"/>
          <w:sz w:val="22"/>
        </w:rPr>
        <w:t>Share that f</w:t>
      </w:r>
      <w:r w:rsidR="00E965B9" w:rsidRPr="004C5703">
        <w:rPr>
          <w:rFonts w:ascii="Arial" w:eastAsia="Arial" w:hAnsi="Arial" w:cs="Arial"/>
          <w:color w:val="000000"/>
          <w:sz w:val="22"/>
        </w:rPr>
        <w:t xml:space="preserve">encing </w:t>
      </w:r>
      <w:r w:rsidRPr="004C5703">
        <w:rPr>
          <w:rFonts w:ascii="Arial" w:eastAsia="Arial" w:hAnsi="Arial" w:cs="Arial"/>
          <w:color w:val="000000"/>
          <w:sz w:val="22"/>
        </w:rPr>
        <w:t xml:space="preserve">for the </w:t>
      </w:r>
      <w:r w:rsidR="004C5703" w:rsidRPr="004C5703">
        <w:rPr>
          <w:rFonts w:ascii="Arial" w:eastAsia="Arial" w:hAnsi="Arial" w:cs="Arial"/>
          <w:color w:val="000000"/>
          <w:sz w:val="22"/>
        </w:rPr>
        <w:t>Columbarium</w:t>
      </w:r>
      <w:r w:rsidRPr="004C5703">
        <w:rPr>
          <w:rFonts w:ascii="Arial" w:eastAsia="Arial" w:hAnsi="Arial" w:cs="Arial"/>
          <w:color w:val="000000"/>
          <w:sz w:val="22"/>
        </w:rPr>
        <w:t xml:space="preserve"> </w:t>
      </w:r>
      <w:r w:rsidR="00E965B9" w:rsidRPr="004C5703">
        <w:rPr>
          <w:rFonts w:ascii="Arial" w:eastAsia="Arial" w:hAnsi="Arial" w:cs="Arial"/>
          <w:color w:val="000000"/>
          <w:sz w:val="22"/>
        </w:rPr>
        <w:t>is in progress</w:t>
      </w:r>
    </w:p>
    <w:p w14:paraId="05D3E711" w14:textId="3F31864C" w:rsidR="00E965B9" w:rsidRPr="004C5703" w:rsidRDefault="00E965B9" w:rsidP="00DC48F1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/>
          <w:sz w:val="22"/>
        </w:rPr>
      </w:pPr>
      <w:r w:rsidRPr="004C5703">
        <w:rPr>
          <w:rFonts w:ascii="Arial" w:eastAsia="Arial" w:hAnsi="Arial" w:cs="Arial"/>
          <w:color w:val="000000"/>
          <w:sz w:val="22"/>
        </w:rPr>
        <w:t xml:space="preserve">Parishioners can approach and explain </w:t>
      </w:r>
      <w:r w:rsidR="001C150A" w:rsidRPr="004C5703">
        <w:rPr>
          <w:rFonts w:ascii="Arial" w:eastAsia="Arial" w:hAnsi="Arial" w:cs="Arial"/>
          <w:color w:val="000000"/>
          <w:sz w:val="22"/>
        </w:rPr>
        <w:t xml:space="preserve">to folks the sanctity of the Columbarium area and ask anyone that is </w:t>
      </w:r>
      <w:r w:rsidR="004C5703" w:rsidRPr="004C5703">
        <w:rPr>
          <w:rFonts w:ascii="Arial" w:eastAsia="Arial" w:hAnsi="Arial" w:cs="Arial"/>
          <w:color w:val="000000"/>
          <w:sz w:val="22"/>
        </w:rPr>
        <w:t xml:space="preserve">being unsafe or laying upon structures to abstain from doing so. </w:t>
      </w:r>
    </w:p>
    <w:p w14:paraId="022D3938" w14:textId="77777777" w:rsidR="00F10B00" w:rsidRPr="009D43F3" w:rsidRDefault="00F10B00" w:rsidP="001349DB">
      <w:pPr>
        <w:ind w:left="0" w:firstLine="0"/>
        <w:rPr>
          <w:sz w:val="12"/>
          <w:szCs w:val="12"/>
        </w:rPr>
      </w:pPr>
    </w:p>
    <w:p w14:paraId="52894288" w14:textId="3413327F" w:rsidR="00AA0C91" w:rsidRPr="0015527E" w:rsidRDefault="00D97713" w:rsidP="00A64021">
      <w:pPr>
        <w:ind w:left="0" w:firstLine="0"/>
        <w:rPr>
          <w:sz w:val="22"/>
        </w:rPr>
      </w:pPr>
      <w:r>
        <w:rPr>
          <w:b/>
          <w:bCs/>
          <w:sz w:val="22"/>
        </w:rPr>
        <w:t>Remarks from the Pastor:</w:t>
      </w:r>
      <w:r w:rsidR="00FE7F8F">
        <w:rPr>
          <w:b/>
          <w:bCs/>
          <w:sz w:val="22"/>
        </w:rPr>
        <w:t xml:space="preserve"> </w:t>
      </w:r>
      <w:r w:rsidR="00A0104F">
        <w:rPr>
          <w:sz w:val="22"/>
        </w:rPr>
        <w:t xml:space="preserve">If you see something, say something. </w:t>
      </w:r>
      <w:r w:rsidR="00D65FEE">
        <w:rPr>
          <w:sz w:val="22"/>
        </w:rPr>
        <w:t xml:space="preserve">Thanked the council for their input and for Father Tom </w:t>
      </w:r>
      <w:r w:rsidR="007919C2">
        <w:rPr>
          <w:sz w:val="22"/>
        </w:rPr>
        <w:t>coming to the council</w:t>
      </w:r>
      <w:r w:rsidR="004C5703">
        <w:rPr>
          <w:sz w:val="22"/>
        </w:rPr>
        <w:t xml:space="preserve"> meeting </w:t>
      </w:r>
    </w:p>
    <w:p w14:paraId="55C0D4A1" w14:textId="77777777" w:rsidR="00430082" w:rsidRPr="009D43F3" w:rsidRDefault="00430082" w:rsidP="00723171">
      <w:pPr>
        <w:ind w:left="0" w:firstLine="0"/>
        <w:rPr>
          <w:sz w:val="12"/>
          <w:szCs w:val="12"/>
        </w:rPr>
      </w:pPr>
    </w:p>
    <w:p w14:paraId="52A581A4" w14:textId="74849D34" w:rsidR="00430082" w:rsidRDefault="00430082" w:rsidP="00723171">
      <w:pPr>
        <w:ind w:left="0" w:firstLine="0"/>
        <w:rPr>
          <w:b/>
          <w:bCs/>
          <w:sz w:val="22"/>
        </w:rPr>
      </w:pPr>
      <w:r>
        <w:rPr>
          <w:b/>
          <w:bCs/>
          <w:sz w:val="22"/>
        </w:rPr>
        <w:t>Closing Prayer: Fr. Peter Grace</w:t>
      </w:r>
    </w:p>
    <w:p w14:paraId="30F152CB" w14:textId="77777777" w:rsidR="00E15025" w:rsidRDefault="00E15025" w:rsidP="00723171">
      <w:pPr>
        <w:ind w:left="0" w:firstLine="0"/>
        <w:rPr>
          <w:b/>
          <w:bCs/>
          <w:sz w:val="22"/>
        </w:rPr>
      </w:pPr>
    </w:p>
    <w:p w14:paraId="27204D14" w14:textId="4984BAD0" w:rsidR="00E15025" w:rsidRDefault="00E15025" w:rsidP="00723171">
      <w:pPr>
        <w:ind w:left="0" w:firstLine="0"/>
        <w:rPr>
          <w:sz w:val="22"/>
        </w:rPr>
      </w:pPr>
      <w:r>
        <w:rPr>
          <w:sz w:val="22"/>
        </w:rPr>
        <w:t xml:space="preserve">Meeting was adjourned at </w:t>
      </w:r>
      <w:r w:rsidR="004C5703">
        <w:rPr>
          <w:sz w:val="22"/>
        </w:rPr>
        <w:t xml:space="preserve">8:47 p.m. </w:t>
      </w:r>
    </w:p>
    <w:p w14:paraId="5A41B4F0" w14:textId="77777777" w:rsidR="00E15025" w:rsidRDefault="00E15025" w:rsidP="00723171">
      <w:pPr>
        <w:ind w:left="0" w:firstLine="0"/>
        <w:rPr>
          <w:sz w:val="22"/>
        </w:rPr>
      </w:pPr>
    </w:p>
    <w:p w14:paraId="65F9A2D5" w14:textId="7EA9DEFD" w:rsidR="00E15025" w:rsidRDefault="00E15025" w:rsidP="00723171">
      <w:pPr>
        <w:ind w:left="0" w:firstLine="0"/>
        <w:rPr>
          <w:sz w:val="22"/>
        </w:rPr>
      </w:pPr>
      <w:r>
        <w:rPr>
          <w:b/>
          <w:bCs/>
          <w:sz w:val="22"/>
        </w:rPr>
        <w:t xml:space="preserve">Next Pastoral Council Meeting </w:t>
      </w:r>
      <w:r w:rsidRPr="00967DCB">
        <w:rPr>
          <w:sz w:val="22"/>
        </w:rPr>
        <w:t>will be</w:t>
      </w:r>
      <w:r>
        <w:rPr>
          <w:b/>
          <w:bCs/>
          <w:sz w:val="22"/>
        </w:rPr>
        <w:t xml:space="preserve"> Monday, </w:t>
      </w:r>
      <w:r w:rsidR="0077410F">
        <w:rPr>
          <w:b/>
          <w:bCs/>
          <w:sz w:val="22"/>
        </w:rPr>
        <w:t xml:space="preserve">December </w:t>
      </w:r>
      <w:r w:rsidR="00BD1555">
        <w:rPr>
          <w:b/>
          <w:bCs/>
          <w:sz w:val="22"/>
        </w:rPr>
        <w:t>19th</w:t>
      </w:r>
      <w:r w:rsidR="00967DCB">
        <w:rPr>
          <w:b/>
          <w:bCs/>
          <w:sz w:val="22"/>
        </w:rPr>
        <w:t xml:space="preserve"> at 7 p.m. </w:t>
      </w:r>
      <w:r w:rsidR="00967DCB" w:rsidRPr="00967DCB">
        <w:rPr>
          <w:sz w:val="22"/>
        </w:rPr>
        <w:t xml:space="preserve">in the Learning Center Room 208. </w:t>
      </w:r>
    </w:p>
    <w:p w14:paraId="6EB20188" w14:textId="3DF1AA87" w:rsidR="00225C6F" w:rsidRDefault="00225C6F" w:rsidP="00723171">
      <w:pPr>
        <w:ind w:left="0" w:firstLine="0"/>
        <w:rPr>
          <w:sz w:val="22"/>
        </w:rPr>
      </w:pPr>
    </w:p>
    <w:p w14:paraId="7B27DB13" w14:textId="45D14FA0" w:rsidR="00225C6F" w:rsidRPr="00967DCB" w:rsidRDefault="00225C6F" w:rsidP="00723171">
      <w:pPr>
        <w:ind w:left="0" w:firstLine="0"/>
        <w:rPr>
          <w:sz w:val="22"/>
        </w:rPr>
      </w:pPr>
      <w:r>
        <w:rPr>
          <w:sz w:val="22"/>
        </w:rPr>
        <w:t xml:space="preserve">Minutes respectfully submitted by </w:t>
      </w:r>
      <w:r w:rsidR="00C627A4">
        <w:rPr>
          <w:sz w:val="22"/>
        </w:rPr>
        <w:t>Laci Conrad.</w:t>
      </w:r>
    </w:p>
    <w:sectPr w:rsidR="00225C6F" w:rsidRPr="00967DCB" w:rsidSect="00EC01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B42B" w14:textId="77777777" w:rsidR="009B1590" w:rsidRDefault="009B1590" w:rsidP="00EC0167">
      <w:pPr>
        <w:spacing w:after="0" w:line="240" w:lineRule="auto"/>
      </w:pPr>
      <w:r>
        <w:separator/>
      </w:r>
    </w:p>
  </w:endnote>
  <w:endnote w:type="continuationSeparator" w:id="0">
    <w:p w14:paraId="139E135F" w14:textId="77777777" w:rsidR="009B1590" w:rsidRDefault="009B1590" w:rsidP="00EC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D8DD" w14:textId="77777777" w:rsidR="009B1590" w:rsidRDefault="009B1590" w:rsidP="00EC0167">
      <w:pPr>
        <w:spacing w:after="0" w:line="240" w:lineRule="auto"/>
      </w:pPr>
      <w:r>
        <w:separator/>
      </w:r>
    </w:p>
  </w:footnote>
  <w:footnote w:type="continuationSeparator" w:id="0">
    <w:p w14:paraId="5D4FE5CC" w14:textId="77777777" w:rsidR="009B1590" w:rsidRDefault="009B1590" w:rsidP="00EC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138B" w14:textId="66FDCE75" w:rsidR="00EC0167" w:rsidRDefault="00EC0167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AC9353" wp14:editId="5BB052EE">
              <wp:simplePos x="0" y="0"/>
              <wp:positionH relativeFrom="page">
                <wp:posOffset>114300</wp:posOffset>
              </wp:positionH>
              <wp:positionV relativeFrom="page">
                <wp:posOffset>167640</wp:posOffset>
              </wp:positionV>
              <wp:extent cx="7574280" cy="981075"/>
              <wp:effectExtent l="0" t="0" r="26670" b="9525"/>
              <wp:wrapSquare wrapText="bothSides"/>
              <wp:docPr id="9298" name="Group 9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4280" cy="981075"/>
                        <a:chOff x="0" y="68580"/>
                        <a:chExt cx="5943600" cy="981075"/>
                      </a:xfrm>
                    </wpg:grpSpPr>
                    <wps:wsp>
                      <wps:cNvPr id="9882" name="Shape 9882"/>
                      <wps:cNvSpPr/>
                      <wps:spPr>
                        <a:xfrm>
                          <a:off x="0" y="68580"/>
                          <a:ext cx="1781175" cy="981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175" h="981075">
                              <a:moveTo>
                                <a:pt x="0" y="0"/>
                              </a:moveTo>
                              <a:lnTo>
                                <a:pt x="1781175" y="0"/>
                              </a:lnTo>
                              <a:lnTo>
                                <a:pt x="1781175" y="981075"/>
                              </a:lnTo>
                              <a:lnTo>
                                <a:pt x="0" y="9810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7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4" name="Rectangle 9304"/>
                      <wps:cNvSpPr/>
                      <wps:spPr>
                        <a:xfrm>
                          <a:off x="76200" y="799250"/>
                          <a:ext cx="1294310" cy="169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56CEE" w14:textId="3B081262" w:rsidR="00EC0167" w:rsidRDefault="000A5E9D" w:rsidP="00EC01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>November</w:t>
                            </w:r>
                            <w:r w:rsidR="00EC0167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>21</w:t>
                            </w:r>
                            <w:r w:rsidR="00EC0167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>, 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03" name="Rectangle 9303"/>
                      <wps:cNvSpPr/>
                      <wps:spPr>
                        <a:xfrm>
                          <a:off x="1857375" y="578480"/>
                          <a:ext cx="3373788" cy="230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4261A" w14:textId="3E0E3481" w:rsidR="00EC0167" w:rsidRDefault="00EC0167" w:rsidP="00EC016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</w:rPr>
                              <w:t>ST. ANN CATHOLIC CHUR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00" name="Shape 9300"/>
                      <wps:cNvSpPr/>
                      <wps:spPr>
                        <a:xfrm>
                          <a:off x="0" y="984250"/>
                          <a:ext cx="177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00">
                              <a:moveTo>
                                <a:pt x="0" y="0"/>
                              </a:moveTo>
                              <a:lnTo>
                                <a:pt x="17780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9437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1" name="Shape 9301"/>
                      <wps:cNvSpPr/>
                      <wps:spPr>
                        <a:xfrm>
                          <a:off x="1778000" y="1045210"/>
                          <a:ext cx="416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5600">
                              <a:moveTo>
                                <a:pt x="0" y="0"/>
                              </a:moveTo>
                              <a:lnTo>
                                <a:pt x="41656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302" name="Picture 9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23682" y="234315"/>
                          <a:ext cx="14573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C9353" id="Group 9298" o:spid="_x0000_s1026" style="position:absolute;margin-left:9pt;margin-top:13.2pt;width:596.4pt;height:77.25pt;z-index:251659264;mso-position-horizontal-relative:page;mso-position-vertical-relative:page;mso-width-relative:margin;mso-height-relative:margin" coordorigin=",685" coordsize="59436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">
              <v:shape id="Shape 9882" o:spid="_x0000_s1027" style="position:absolute;top:685;width:17811;height:9811;visibility:visible;mso-wrap-style:square;v-text-anchor:top" coordsize="1781175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" path="m,l1781175,r,981075l,981075,,e" fillcolor="#943734" stroked="f" strokeweight="0">
                <v:stroke miterlimit="83231f" joinstyle="miter"/>
                <v:path arrowok="t" textboxrect="0,0,1781175,981075"/>
              </v:shape>
              <v:rect id="Rectangle 9304" o:spid="_x0000_s1028" style="position:absolute;left:762;top:7992;width:12943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Q5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oGsPjTXgCcv4HAAD//wMAUEsBAi0AFAAGAAgAAAAhANvh9svuAAAAhQEAABMAAAAAAAAA&#10;AAAAAAAAAAAAAFtDb250ZW50X1R5cGVzXS54bWxQSwECLQAUAAYACAAAACEAWvQsW78AAAAVAQAA&#10;CwAAAAAAAAAAAAAAAAAfAQAAX3JlbHMvLnJlbHNQSwECLQAUAAYACAAAACEAinlEOcYAAADdAAAA&#10;DwAAAAAAAAAAAAAAAAAHAgAAZHJzL2Rvd25yZXYueG1sUEsFBgAAAAADAAMAtwAAAPoCAAAAAA==&#10;" filled="f" stroked="f">
                <v:textbox inset="0,0,0,0">
                  <w:txbxContent>
                    <w:p w14:paraId="64B56CEE" w14:textId="3B081262" w:rsidR="00EC0167" w:rsidRDefault="000A5E9D" w:rsidP="00EC01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>November</w:t>
                      </w:r>
                      <w:r w:rsidR="00EC0167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>21</w:t>
                      </w:r>
                      <w:r w:rsidR="00EC0167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>, 2022</w:t>
                      </w:r>
                    </w:p>
                  </w:txbxContent>
                </v:textbox>
              </v:rect>
              <v:rect id="Rectangle 9303" o:spid="_x0000_s1029" style="position:absolute;left:18573;top:5784;width:3373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xN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AFkNxNxQAAAN0AAAAP&#10;AAAAAAAAAAAAAAAAAAcCAABkcnMvZG93bnJldi54bWxQSwUGAAAAAAMAAwC3AAAA+QIAAAAA&#10;" filled="f" stroked="f">
                <v:textbox inset="0,0,0,0">
                  <w:txbxContent>
                    <w:p w14:paraId="4B24261A" w14:textId="3E0E3481" w:rsidR="00EC0167" w:rsidRDefault="00EC0167" w:rsidP="00EC016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</w:rPr>
                        <w:t>ST. ANN CATHOLIC CHURCH</w:t>
                      </w:r>
                    </w:p>
                  </w:txbxContent>
                </v:textbox>
              </v:rect>
              <v:shape id="Shape 9300" o:spid="_x0000_s1030" style="position:absolute;top:9842;width:17780;height:0;visibility:visible;mso-wrap-style:square;v-text-anchor:top" coordsize="177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" path="m,l1778000,e" filled="f" strokecolor="#943734" strokeweight="1pt">
                <v:stroke miterlimit="83231f" joinstyle="miter"/>
                <v:path arrowok="t" textboxrect="0,0,1778000,0"/>
              </v:shape>
              <v:shape id="Shape 9301" o:spid="_x0000_s1031" style="position:absolute;left:17780;top:10452;width:41656;height:0;visibility:visible;mso-wrap-style:square;v-text-anchor:top" coordsize="416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" path="m,l4165600,e" filled="f" strokeweight="1pt">
                <v:stroke miterlimit="83231f" joinstyle="miter"/>
                <v:path arrowok="t" textboxrect="0,0,416560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02" o:spid="_x0000_s1032" type="#_x0000_t75" style="position:absolute;left:44236;top:2343;width:14574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39C9EA29" w14:textId="77777777" w:rsidR="00EC0167" w:rsidRDefault="00EC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B"/>
    <w:multiLevelType w:val="hybridMultilevel"/>
    <w:tmpl w:val="CFB2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775"/>
    <w:multiLevelType w:val="hybridMultilevel"/>
    <w:tmpl w:val="EAF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C1C"/>
    <w:multiLevelType w:val="hybridMultilevel"/>
    <w:tmpl w:val="DB086A78"/>
    <w:lvl w:ilvl="0" w:tplc="1EBC8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54F1"/>
    <w:multiLevelType w:val="hybridMultilevel"/>
    <w:tmpl w:val="D99E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A228C"/>
    <w:multiLevelType w:val="hybridMultilevel"/>
    <w:tmpl w:val="1012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7632"/>
    <w:multiLevelType w:val="hybridMultilevel"/>
    <w:tmpl w:val="69A6A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677A5"/>
    <w:multiLevelType w:val="hybridMultilevel"/>
    <w:tmpl w:val="7AC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493F"/>
    <w:multiLevelType w:val="hybridMultilevel"/>
    <w:tmpl w:val="E548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A66CF"/>
    <w:multiLevelType w:val="hybridMultilevel"/>
    <w:tmpl w:val="A754C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C24E9E"/>
    <w:multiLevelType w:val="hybridMultilevel"/>
    <w:tmpl w:val="9044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1D67"/>
    <w:multiLevelType w:val="hybridMultilevel"/>
    <w:tmpl w:val="3FF6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32209"/>
    <w:multiLevelType w:val="hybridMultilevel"/>
    <w:tmpl w:val="AEA4426C"/>
    <w:lvl w:ilvl="0" w:tplc="F79E2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7D54"/>
    <w:multiLevelType w:val="hybridMultilevel"/>
    <w:tmpl w:val="591E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555563"/>
    <w:multiLevelType w:val="hybridMultilevel"/>
    <w:tmpl w:val="AE1A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7558">
    <w:abstractNumId w:val="0"/>
  </w:num>
  <w:num w:numId="2" w16cid:durableId="2080861270">
    <w:abstractNumId w:val="10"/>
  </w:num>
  <w:num w:numId="3" w16cid:durableId="699552952">
    <w:abstractNumId w:val="9"/>
  </w:num>
  <w:num w:numId="4" w16cid:durableId="365180011">
    <w:abstractNumId w:val="4"/>
  </w:num>
  <w:num w:numId="5" w16cid:durableId="1880127652">
    <w:abstractNumId w:val="1"/>
  </w:num>
  <w:num w:numId="6" w16cid:durableId="528684688">
    <w:abstractNumId w:val="5"/>
  </w:num>
  <w:num w:numId="7" w16cid:durableId="1549299788">
    <w:abstractNumId w:val="12"/>
  </w:num>
  <w:num w:numId="8" w16cid:durableId="1002854974">
    <w:abstractNumId w:val="7"/>
  </w:num>
  <w:num w:numId="9" w16cid:durableId="850143872">
    <w:abstractNumId w:val="3"/>
  </w:num>
  <w:num w:numId="10" w16cid:durableId="949504930">
    <w:abstractNumId w:val="6"/>
  </w:num>
  <w:num w:numId="11" w16cid:durableId="1405299963">
    <w:abstractNumId w:val="8"/>
  </w:num>
  <w:num w:numId="12" w16cid:durableId="1437600446">
    <w:abstractNumId w:val="13"/>
  </w:num>
  <w:num w:numId="13" w16cid:durableId="1385330111">
    <w:abstractNumId w:val="11"/>
  </w:num>
  <w:num w:numId="14" w16cid:durableId="1326057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67"/>
    <w:rsid w:val="00003E30"/>
    <w:rsid w:val="0001350F"/>
    <w:rsid w:val="000211E9"/>
    <w:rsid w:val="00026D1F"/>
    <w:rsid w:val="0003382E"/>
    <w:rsid w:val="00045856"/>
    <w:rsid w:val="000618B9"/>
    <w:rsid w:val="00061F33"/>
    <w:rsid w:val="00065F93"/>
    <w:rsid w:val="00066E31"/>
    <w:rsid w:val="00072908"/>
    <w:rsid w:val="000752A6"/>
    <w:rsid w:val="000978B5"/>
    <w:rsid w:val="00097D90"/>
    <w:rsid w:val="000A5E9D"/>
    <w:rsid w:val="000C36AB"/>
    <w:rsid w:val="000C6BED"/>
    <w:rsid w:val="000D795F"/>
    <w:rsid w:val="000F6F86"/>
    <w:rsid w:val="001023AA"/>
    <w:rsid w:val="00116486"/>
    <w:rsid w:val="001340CC"/>
    <w:rsid w:val="001349DB"/>
    <w:rsid w:val="00135EE4"/>
    <w:rsid w:val="0014234F"/>
    <w:rsid w:val="00142591"/>
    <w:rsid w:val="00147531"/>
    <w:rsid w:val="00152841"/>
    <w:rsid w:val="0015527E"/>
    <w:rsid w:val="00157E41"/>
    <w:rsid w:val="00163B54"/>
    <w:rsid w:val="001728EB"/>
    <w:rsid w:val="00175028"/>
    <w:rsid w:val="00192739"/>
    <w:rsid w:val="001A15DF"/>
    <w:rsid w:val="001B7A21"/>
    <w:rsid w:val="001C150A"/>
    <w:rsid w:val="001C57B7"/>
    <w:rsid w:val="001F2C3F"/>
    <w:rsid w:val="001F72FF"/>
    <w:rsid w:val="00204625"/>
    <w:rsid w:val="0021677E"/>
    <w:rsid w:val="00217605"/>
    <w:rsid w:val="00225C6F"/>
    <w:rsid w:val="00236AD2"/>
    <w:rsid w:val="002416E6"/>
    <w:rsid w:val="00244A1E"/>
    <w:rsid w:val="002479D2"/>
    <w:rsid w:val="00247EA4"/>
    <w:rsid w:val="002517D2"/>
    <w:rsid w:val="00257C47"/>
    <w:rsid w:val="00272CAA"/>
    <w:rsid w:val="00273738"/>
    <w:rsid w:val="00276194"/>
    <w:rsid w:val="00282B37"/>
    <w:rsid w:val="002909DA"/>
    <w:rsid w:val="00297124"/>
    <w:rsid w:val="002A79D1"/>
    <w:rsid w:val="002C008E"/>
    <w:rsid w:val="002D03D2"/>
    <w:rsid w:val="002D7AD0"/>
    <w:rsid w:val="002E1DCA"/>
    <w:rsid w:val="002E6585"/>
    <w:rsid w:val="002F43D8"/>
    <w:rsid w:val="002F5434"/>
    <w:rsid w:val="0030033F"/>
    <w:rsid w:val="00325957"/>
    <w:rsid w:val="00326B8F"/>
    <w:rsid w:val="00365F6C"/>
    <w:rsid w:val="00366E7E"/>
    <w:rsid w:val="00372BCF"/>
    <w:rsid w:val="00396C47"/>
    <w:rsid w:val="003A3EA9"/>
    <w:rsid w:val="003B2C50"/>
    <w:rsid w:val="003B391F"/>
    <w:rsid w:val="003B5AB1"/>
    <w:rsid w:val="003C4304"/>
    <w:rsid w:val="003C54B3"/>
    <w:rsid w:val="003E11A3"/>
    <w:rsid w:val="003E17D5"/>
    <w:rsid w:val="0041304D"/>
    <w:rsid w:val="00430082"/>
    <w:rsid w:val="00431A39"/>
    <w:rsid w:val="00437459"/>
    <w:rsid w:val="00444F6D"/>
    <w:rsid w:val="00453AE2"/>
    <w:rsid w:val="00454578"/>
    <w:rsid w:val="00457165"/>
    <w:rsid w:val="00457637"/>
    <w:rsid w:val="00457687"/>
    <w:rsid w:val="004740BA"/>
    <w:rsid w:val="00474E4F"/>
    <w:rsid w:val="00486863"/>
    <w:rsid w:val="00490700"/>
    <w:rsid w:val="00491D03"/>
    <w:rsid w:val="00497AEA"/>
    <w:rsid w:val="004A0ADF"/>
    <w:rsid w:val="004A592D"/>
    <w:rsid w:val="004B0C43"/>
    <w:rsid w:val="004B2D1C"/>
    <w:rsid w:val="004B53D4"/>
    <w:rsid w:val="004B5565"/>
    <w:rsid w:val="004C5703"/>
    <w:rsid w:val="004E0F33"/>
    <w:rsid w:val="004E154E"/>
    <w:rsid w:val="004F526D"/>
    <w:rsid w:val="004F73C5"/>
    <w:rsid w:val="00512D1C"/>
    <w:rsid w:val="0052408F"/>
    <w:rsid w:val="005248B5"/>
    <w:rsid w:val="00540E5D"/>
    <w:rsid w:val="00545B18"/>
    <w:rsid w:val="0056141B"/>
    <w:rsid w:val="0056270B"/>
    <w:rsid w:val="00565AB6"/>
    <w:rsid w:val="005703E2"/>
    <w:rsid w:val="00570950"/>
    <w:rsid w:val="00575469"/>
    <w:rsid w:val="00585B74"/>
    <w:rsid w:val="00586C91"/>
    <w:rsid w:val="00590F41"/>
    <w:rsid w:val="005934ED"/>
    <w:rsid w:val="00593CD2"/>
    <w:rsid w:val="0059414A"/>
    <w:rsid w:val="005943B8"/>
    <w:rsid w:val="005C3A40"/>
    <w:rsid w:val="005D5051"/>
    <w:rsid w:val="005E0F96"/>
    <w:rsid w:val="005F000E"/>
    <w:rsid w:val="005F13B2"/>
    <w:rsid w:val="0061002B"/>
    <w:rsid w:val="00626B66"/>
    <w:rsid w:val="00636027"/>
    <w:rsid w:val="006409D3"/>
    <w:rsid w:val="00670F19"/>
    <w:rsid w:val="00695689"/>
    <w:rsid w:val="006B6138"/>
    <w:rsid w:val="006C7CC9"/>
    <w:rsid w:val="006E2501"/>
    <w:rsid w:val="006E2F07"/>
    <w:rsid w:val="006F6856"/>
    <w:rsid w:val="00723171"/>
    <w:rsid w:val="007342D7"/>
    <w:rsid w:val="00740BB8"/>
    <w:rsid w:val="00740C3F"/>
    <w:rsid w:val="00741293"/>
    <w:rsid w:val="00746E84"/>
    <w:rsid w:val="007545BB"/>
    <w:rsid w:val="00772444"/>
    <w:rsid w:val="007734B6"/>
    <w:rsid w:val="0077410F"/>
    <w:rsid w:val="00783C2C"/>
    <w:rsid w:val="00785667"/>
    <w:rsid w:val="00787316"/>
    <w:rsid w:val="007919C2"/>
    <w:rsid w:val="007A169C"/>
    <w:rsid w:val="007A783F"/>
    <w:rsid w:val="007B0478"/>
    <w:rsid w:val="007B7986"/>
    <w:rsid w:val="007C5F84"/>
    <w:rsid w:val="007D1D15"/>
    <w:rsid w:val="007E25E4"/>
    <w:rsid w:val="007E4934"/>
    <w:rsid w:val="007F1C5F"/>
    <w:rsid w:val="007F4D2F"/>
    <w:rsid w:val="00803643"/>
    <w:rsid w:val="008120A9"/>
    <w:rsid w:val="00815D01"/>
    <w:rsid w:val="008324B9"/>
    <w:rsid w:val="008528DA"/>
    <w:rsid w:val="00857E94"/>
    <w:rsid w:val="00861818"/>
    <w:rsid w:val="00891015"/>
    <w:rsid w:val="0089461D"/>
    <w:rsid w:val="00894A8D"/>
    <w:rsid w:val="0089584D"/>
    <w:rsid w:val="00895C69"/>
    <w:rsid w:val="008B290E"/>
    <w:rsid w:val="008B782E"/>
    <w:rsid w:val="008C01A2"/>
    <w:rsid w:val="008D36C6"/>
    <w:rsid w:val="008E402A"/>
    <w:rsid w:val="008E714A"/>
    <w:rsid w:val="008F38CB"/>
    <w:rsid w:val="009165AF"/>
    <w:rsid w:val="009269A6"/>
    <w:rsid w:val="00933565"/>
    <w:rsid w:val="00934E1C"/>
    <w:rsid w:val="009444E5"/>
    <w:rsid w:val="0094744A"/>
    <w:rsid w:val="009516F6"/>
    <w:rsid w:val="00960A57"/>
    <w:rsid w:val="00965407"/>
    <w:rsid w:val="00966FDF"/>
    <w:rsid w:val="00967DCB"/>
    <w:rsid w:val="009808D2"/>
    <w:rsid w:val="00991388"/>
    <w:rsid w:val="00993BEE"/>
    <w:rsid w:val="00994667"/>
    <w:rsid w:val="009A2E74"/>
    <w:rsid w:val="009B1590"/>
    <w:rsid w:val="009D09DD"/>
    <w:rsid w:val="009D3694"/>
    <w:rsid w:val="009D43F3"/>
    <w:rsid w:val="009E4835"/>
    <w:rsid w:val="00A0104F"/>
    <w:rsid w:val="00A32B76"/>
    <w:rsid w:val="00A349A6"/>
    <w:rsid w:val="00A36124"/>
    <w:rsid w:val="00A36F2B"/>
    <w:rsid w:val="00A42F88"/>
    <w:rsid w:val="00A44633"/>
    <w:rsid w:val="00A46C53"/>
    <w:rsid w:val="00A60337"/>
    <w:rsid w:val="00A64021"/>
    <w:rsid w:val="00A640DC"/>
    <w:rsid w:val="00A7542B"/>
    <w:rsid w:val="00A75F56"/>
    <w:rsid w:val="00A905C1"/>
    <w:rsid w:val="00A91BF4"/>
    <w:rsid w:val="00A9715C"/>
    <w:rsid w:val="00AA0C91"/>
    <w:rsid w:val="00AB0106"/>
    <w:rsid w:val="00AB1E26"/>
    <w:rsid w:val="00AB265F"/>
    <w:rsid w:val="00AC3CCA"/>
    <w:rsid w:val="00AC3E2A"/>
    <w:rsid w:val="00AC7EA8"/>
    <w:rsid w:val="00AD2C07"/>
    <w:rsid w:val="00AE0F74"/>
    <w:rsid w:val="00AE73C3"/>
    <w:rsid w:val="00AF2119"/>
    <w:rsid w:val="00AF3E57"/>
    <w:rsid w:val="00AF6E2D"/>
    <w:rsid w:val="00B02E22"/>
    <w:rsid w:val="00B04B53"/>
    <w:rsid w:val="00B0599E"/>
    <w:rsid w:val="00B1438F"/>
    <w:rsid w:val="00B32071"/>
    <w:rsid w:val="00B468C0"/>
    <w:rsid w:val="00B86536"/>
    <w:rsid w:val="00B91C3A"/>
    <w:rsid w:val="00BA06CD"/>
    <w:rsid w:val="00BA22B2"/>
    <w:rsid w:val="00BC1B45"/>
    <w:rsid w:val="00BD1555"/>
    <w:rsid w:val="00BD3CA3"/>
    <w:rsid w:val="00BD74A4"/>
    <w:rsid w:val="00BE63AB"/>
    <w:rsid w:val="00BF2C1C"/>
    <w:rsid w:val="00C57647"/>
    <w:rsid w:val="00C627A4"/>
    <w:rsid w:val="00C633D3"/>
    <w:rsid w:val="00C73E6C"/>
    <w:rsid w:val="00C8326B"/>
    <w:rsid w:val="00C8530C"/>
    <w:rsid w:val="00C900A4"/>
    <w:rsid w:val="00C946CF"/>
    <w:rsid w:val="00C94D2A"/>
    <w:rsid w:val="00CB246A"/>
    <w:rsid w:val="00CB6FD6"/>
    <w:rsid w:val="00CC0EA7"/>
    <w:rsid w:val="00CD0A45"/>
    <w:rsid w:val="00CD556B"/>
    <w:rsid w:val="00CD70FD"/>
    <w:rsid w:val="00CE32DE"/>
    <w:rsid w:val="00CE69E8"/>
    <w:rsid w:val="00CE784B"/>
    <w:rsid w:val="00CF4B5C"/>
    <w:rsid w:val="00CF6384"/>
    <w:rsid w:val="00D018CC"/>
    <w:rsid w:val="00D05776"/>
    <w:rsid w:val="00D15582"/>
    <w:rsid w:val="00D15E7D"/>
    <w:rsid w:val="00D34C21"/>
    <w:rsid w:val="00D3743A"/>
    <w:rsid w:val="00D42F7B"/>
    <w:rsid w:val="00D51A5F"/>
    <w:rsid w:val="00D60FCB"/>
    <w:rsid w:val="00D61217"/>
    <w:rsid w:val="00D65FEE"/>
    <w:rsid w:val="00D70C70"/>
    <w:rsid w:val="00D874D9"/>
    <w:rsid w:val="00D91A1B"/>
    <w:rsid w:val="00D924D4"/>
    <w:rsid w:val="00D97713"/>
    <w:rsid w:val="00DA7AC5"/>
    <w:rsid w:val="00DC3FD4"/>
    <w:rsid w:val="00DC48F1"/>
    <w:rsid w:val="00DC7207"/>
    <w:rsid w:val="00DE1ACF"/>
    <w:rsid w:val="00DE3CF7"/>
    <w:rsid w:val="00DF37F3"/>
    <w:rsid w:val="00E04021"/>
    <w:rsid w:val="00E124FA"/>
    <w:rsid w:val="00E125DC"/>
    <w:rsid w:val="00E15025"/>
    <w:rsid w:val="00E169F5"/>
    <w:rsid w:val="00E346AB"/>
    <w:rsid w:val="00E410BE"/>
    <w:rsid w:val="00E55466"/>
    <w:rsid w:val="00E629ED"/>
    <w:rsid w:val="00E63ACF"/>
    <w:rsid w:val="00E720AB"/>
    <w:rsid w:val="00E72E55"/>
    <w:rsid w:val="00E80B7B"/>
    <w:rsid w:val="00E83956"/>
    <w:rsid w:val="00E90E22"/>
    <w:rsid w:val="00E965B9"/>
    <w:rsid w:val="00E97F1E"/>
    <w:rsid w:val="00EB5753"/>
    <w:rsid w:val="00EB6C3F"/>
    <w:rsid w:val="00EC0167"/>
    <w:rsid w:val="00EC0553"/>
    <w:rsid w:val="00EC2816"/>
    <w:rsid w:val="00EC690A"/>
    <w:rsid w:val="00ED407D"/>
    <w:rsid w:val="00EF03CB"/>
    <w:rsid w:val="00EF3844"/>
    <w:rsid w:val="00F01DA8"/>
    <w:rsid w:val="00F06577"/>
    <w:rsid w:val="00F10B00"/>
    <w:rsid w:val="00F146FE"/>
    <w:rsid w:val="00F23046"/>
    <w:rsid w:val="00F23D1D"/>
    <w:rsid w:val="00F267F0"/>
    <w:rsid w:val="00F3166C"/>
    <w:rsid w:val="00F31834"/>
    <w:rsid w:val="00F36861"/>
    <w:rsid w:val="00F44B5D"/>
    <w:rsid w:val="00F71436"/>
    <w:rsid w:val="00F77294"/>
    <w:rsid w:val="00F86108"/>
    <w:rsid w:val="00F9789A"/>
    <w:rsid w:val="00FA014E"/>
    <w:rsid w:val="00FA6A94"/>
    <w:rsid w:val="00FA6E26"/>
    <w:rsid w:val="00FC2C6E"/>
    <w:rsid w:val="00FC7A79"/>
    <w:rsid w:val="00FD1177"/>
    <w:rsid w:val="00FE6A7A"/>
    <w:rsid w:val="00FE7F8F"/>
    <w:rsid w:val="00FF0B48"/>
    <w:rsid w:val="00FF1A2B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5E152"/>
  <w15:chartTrackingRefBased/>
  <w15:docId w15:val="{27FD2D3E-808A-4A0D-BE7A-CA321B32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0B"/>
    <w:pPr>
      <w:spacing w:after="8" w:line="264" w:lineRule="auto"/>
      <w:ind w:left="2530" w:hanging="37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16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C0167"/>
  </w:style>
  <w:style w:type="paragraph" w:styleId="Footer">
    <w:name w:val="footer"/>
    <w:basedOn w:val="Normal"/>
    <w:link w:val="FooterChar"/>
    <w:uiPriority w:val="99"/>
    <w:unhideWhenUsed/>
    <w:rsid w:val="00EC016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C0167"/>
  </w:style>
  <w:style w:type="paragraph" w:styleId="ListParagraph">
    <w:name w:val="List Paragraph"/>
    <w:basedOn w:val="Normal"/>
    <w:uiPriority w:val="34"/>
    <w:qFormat/>
    <w:rsid w:val="00740BB8"/>
    <w:pPr>
      <w:spacing w:after="0" w:line="259" w:lineRule="auto"/>
      <w:ind w:left="720" w:firstLine="0"/>
      <w:contextualSpacing/>
    </w:pPr>
    <w:rPr>
      <w:rFonts w:ascii="Segoe UI" w:eastAsiaTheme="minorHAnsi" w:hAnsi="Segoe U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C76F-E738-4DD1-B945-AD167B4F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4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 Conrad</dc:creator>
  <cp:keywords/>
  <dc:description/>
  <cp:lastModifiedBy>Satkowiak, Stephanie E.</cp:lastModifiedBy>
  <cp:revision>2</cp:revision>
  <dcterms:created xsi:type="dcterms:W3CDTF">2023-02-15T15:35:00Z</dcterms:created>
  <dcterms:modified xsi:type="dcterms:W3CDTF">2023-02-15T15:35:00Z</dcterms:modified>
</cp:coreProperties>
</file>